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F93749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DD0322">
        <w:rPr>
          <w:rFonts w:ascii="Sylfaen" w:hAnsi="Sylfaen" w:cs="Sylfaen"/>
          <w:b/>
          <w:noProof/>
          <w:sz w:val="14"/>
          <w:szCs w:val="14"/>
          <w:lang w:val="ka-GE"/>
        </w:rPr>
        <w:t>1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0" w:name="Text3"/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Start w:id="1" w:name="_GoBack"/>
            <w:bookmarkEnd w:id="0"/>
            <w:bookmarkEnd w:id="1"/>
          </w:p>
        </w:tc>
      </w:tr>
    </w:tbl>
    <w:p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233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:rsidTr="00AD1DCF">
        <w:tc>
          <w:tcPr>
            <w:tcW w:w="615" w:type="dxa"/>
            <w:shd w:val="clear" w:color="auto" w:fill="auto"/>
          </w:tcPr>
          <w:p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:rsidR="0018202A" w:rsidRPr="0073714B" w:rsidRDefault="004651FB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E8086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ღწერ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E80868" w:rsidRPr="0073714B">
        <w:rPr>
          <w:rFonts w:ascii="Sylfaen" w:hAnsi="Sylfaen" w:cs="Sylfaen"/>
          <w:noProof/>
          <w:sz w:val="14"/>
          <w:szCs w:val="14"/>
          <w:lang w:val="ka-GE"/>
        </w:rPr>
        <w:t>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პირობები </w:t>
      </w:r>
      <w:r w:rsidR="00E92E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ა </w:t>
      </w:r>
      <w:r w:rsidR="009D0BE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9D0BE9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ში</w:t>
      </w:r>
      <w:r w:rsidR="00DF73DC"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2C55B6">
            <w:pPr>
              <w:pStyle w:val="ListParagraph"/>
              <w:numPr>
                <w:ilvl w:val="0"/>
                <w:numId w:val="11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1"/>
              </w:numPr>
              <w:ind w:left="252" w:hanging="252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1"/>
              </w:numPr>
              <w:ind w:left="252" w:hanging="252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374BC3" w:rsidRDefault="00374BC3">
      <w:pPr>
        <w:rPr>
          <w:rFonts w:ascii="Sylfaen" w:hAnsi="Sylfaen" w:cs="Sylfaen"/>
          <w:noProof/>
          <w:sz w:val="14"/>
          <w:szCs w:val="14"/>
          <w:lang w:val="ka-GE"/>
        </w:rPr>
      </w:pPr>
    </w:p>
    <w:p w:rsidR="00BA1229" w:rsidRDefault="00BA1229" w:rsidP="00387053">
      <w:pPr>
        <w:rPr>
          <w:rFonts w:ascii="Sylfaen" w:hAnsi="Sylfaen" w:cs="Sylfaen"/>
          <w:b/>
          <w:noProof/>
          <w:sz w:val="14"/>
          <w:szCs w:val="14"/>
          <w:lang w:val="ka-GE"/>
        </w:rPr>
        <w:sectPr w:rsidR="00BA1229" w:rsidSect="00387053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:rsidR="007F68A2" w:rsidRPr="007F68A2" w:rsidRDefault="007F68A2" w:rsidP="00374BC3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p w:rsidR="007F68A2" w:rsidRPr="007F68A2" w:rsidRDefault="007F68A2" w:rsidP="00374BC3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p w:rsidR="007F68A2" w:rsidRPr="007F68A2" w:rsidRDefault="007F68A2" w:rsidP="00374BC3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374BC3" w:rsidRPr="005C0FC2" w:rsidTr="005F3FB4">
        <w:tc>
          <w:tcPr>
            <w:tcW w:w="585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მოქმედების ფარგლები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7F68A2" w:rsidRPr="0073714B" w:rsidRDefault="007F68A2" w:rsidP="00374BC3">
      <w:pPr>
        <w:pStyle w:val="ListParagraph"/>
        <w:numPr>
          <w:ilvl w:val="0"/>
          <w:numId w:val="9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შორის დად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დგება შემდეგი დოკუმენტებისაგან: (ა) წინამდება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 (ბ)</w:t>
      </w:r>
      <w:r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ნებისმიერი დამატებით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.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მასთან:</w:t>
      </w:r>
    </w:p>
    <w:p w:rsidR="007F68A2" w:rsidRPr="00387053" w:rsidRDefault="007F68A2" w:rsidP="00387053">
      <w:pPr>
        <w:pStyle w:val="ListParagraph"/>
        <w:numPr>
          <w:ilvl w:val="0"/>
          <w:numId w:val="10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 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ნართ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 შორის წინააღმდეგობის არსებობისას უპირატესობა მიენიჭ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ნართ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;</w:t>
      </w:r>
    </w:p>
    <w:p w:rsidR="00374BC3" w:rsidRPr="00387053" w:rsidRDefault="00F07FA9" w:rsidP="00387053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>
        <w:rPr>
          <w:rFonts w:ascii="Sylfaen" w:hAnsi="Sylfaen" w:cs="Sylfaen"/>
          <w:noProof/>
          <w:sz w:val="14"/>
          <w:szCs w:val="14"/>
          <w:lang w:val="en-US"/>
        </w:rPr>
        <w:t>3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 მუხლის პირობებსა</w:t>
      </w:r>
      <w:r w:rsidR="00374BC3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665F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მსახურების </w:t>
      </w:r>
      <w:r w:rsidR="00374BC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>სხვა პირობებს შორის წინააღმდეგობის არსებობისას</w:t>
      </w:r>
      <w:r w:rsidR="00374BC3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374BC3">
        <w:rPr>
          <w:rFonts w:ascii="Sylfaen" w:hAnsi="Sylfaen" w:cs="Sylfaen"/>
          <w:noProof/>
          <w:sz w:val="14"/>
          <w:szCs w:val="14"/>
          <w:lang w:val="ka-GE"/>
        </w:rPr>
        <w:t xml:space="preserve">უპირატესობა მიენიჭება </w:t>
      </w:r>
      <w:r w:rsidR="00374BC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0A305D" w:rsidRPr="000A305D">
        <w:rPr>
          <w:rFonts w:ascii="Sylfaen" w:hAnsi="Sylfaen" w:cs="Sylfaen"/>
          <w:noProof/>
          <w:sz w:val="14"/>
          <w:szCs w:val="14"/>
          <w:lang w:val="ka-GE"/>
        </w:rPr>
        <w:t xml:space="preserve">მე-3 </w:t>
      </w:r>
      <w:r>
        <w:rPr>
          <w:rFonts w:ascii="Sylfaen" w:hAnsi="Sylfaen" w:cs="Sylfaen"/>
          <w:noProof/>
          <w:sz w:val="14"/>
          <w:szCs w:val="14"/>
          <w:lang w:val="ka-GE"/>
        </w:rPr>
        <w:t>მუხლ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>ით განსაზღვრულ</w:t>
      </w:r>
      <w:r w:rsidR="00374BC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374BC3"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 w:rsidR="00374BC3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7F68A2" w:rsidRPr="00387053" w:rsidRDefault="007F68A2" w:rsidP="00387053">
      <w:pPr>
        <w:pStyle w:val="ListParagraph"/>
        <w:numPr>
          <w:ilvl w:val="0"/>
          <w:numId w:val="10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387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(ებ)ის </w:t>
      </w:r>
      <w:r w:rsidRPr="00387053"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387053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 w:rsidRPr="00387053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.</w:t>
      </w:r>
    </w:p>
    <w:p w:rsidR="007F68A2" w:rsidRDefault="007F68A2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60"/>
        <w:gridCol w:w="4740"/>
      </w:tblGrid>
      <w:tr w:rsidR="00374BC3" w:rsidRPr="00790D71" w:rsidTr="005F3FB4">
        <w:tc>
          <w:tcPr>
            <w:tcW w:w="660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0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ტერმინთა განმარტებები</w:t>
            </w:r>
          </w:p>
        </w:tc>
      </w:tr>
    </w:tbl>
    <w:p w:rsidR="00374BC3" w:rsidRP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წინამდება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 ან/და მისი კონტექსტიდან სხვა რამ არ გამომდინარეობს, ქვემოთმოცემულ ტერმინებს ენიჭებათ შემდეგი მნიშვნელობა: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ნგარი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ბანკო ანგარიშ(ებ)ი (ასეთის არსებობის შემთხვევაში)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სხვადასხვა საშუალებებით (მათ შორის საბანკო დაწესებულებების მეშვეობით) გადამხდე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ფულადი სახსრების მიმღებ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შესრულების პროცეს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="003E19A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ს მოთხოვნები და უფლებები, რომლებიც შეიძლება გადაეცეს სხვა </w:t>
      </w:r>
      <w:r w:rsidR="003E19A0"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ებს</w:t>
      </w:r>
      <w:r w:rsidR="003E19A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 გამიზნულია საიმისოდ, რომ მათ მფლობელს შეექმნას მატერიალური სარგებელი ან/და მიენიჭოს სხვა </w:t>
      </w:r>
      <w:r w:rsidR="003E19A0"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="003E19A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მართ მოთხოვნის უფლება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 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1.1. პუნქტში მითით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</w:rPr>
        <w:t>განცხადებები</w:t>
      </w:r>
      <w:r w:rsidRPr="0073714B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და</w:t>
      </w:r>
      <w:r w:rsidRPr="0073714B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გარანტიები</w:t>
      </w:r>
      <w:r w:rsidRPr="0073714B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="0042214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მე-</w:t>
      </w:r>
      <w:r w:rsidR="00422146">
        <w:rPr>
          <w:rFonts w:ascii="Sylfaen" w:hAnsi="Sylfaen" w:cs="Sylfaen"/>
          <w:sz w:val="14"/>
          <w:szCs w:val="14"/>
          <w:lang w:val="ka-GE"/>
        </w:rPr>
        <w:t>6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უხლშ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მოცემულ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შემსრულებლის </w:t>
      </w:r>
      <w:r w:rsidRPr="0073714B">
        <w:rPr>
          <w:rFonts w:ascii="Sylfaen" w:hAnsi="Sylfaen" w:cs="Sylfaen"/>
          <w:sz w:val="14"/>
          <w:szCs w:val="14"/>
          <w:lang w:val="ka-GE"/>
        </w:rPr>
        <w:t>განცხადებები და გარანტიებ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ნებისმიერი დამატებითი დანართ(ებ)ი, რომელიც აზუსტებს, ცვლის ან/და წყვეტ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 პირობებს და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;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ი პროდუქტ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="000542B0" w:rsidRPr="00E960D6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="000542B0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="000542B0" w:rsidRPr="00402C9F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თ შექმნილი 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t>ნებისმიერი პროდუქტი/ნ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წარ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ები, რო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 xml:space="preserve">ლებიც 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>წარ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ად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გენს ინტელექ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t>ტუ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ლურ-შ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ქ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დ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თი საქ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ი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ნო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ს შ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დეგს, გ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ნურ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ჩევ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 xml:space="preserve">ლად 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>დანიშნულე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ბი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ს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t>, გ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ხატ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ვის ფორ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ი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ს და ს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შუ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ლ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სა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>ე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>ლ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>თა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მართაც არსებობს </w:t>
      </w:r>
      <w:r w:rsidR="000542B0"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ინტელექტუალური სამართლის ნორმებით მოწესრიგებული ქონებრივი და პირადი არაქონებრივი უფლებები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="000542B0" w:rsidRPr="004F5014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 პროდუქტთან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საავტორო და მომიჯნავე უფლებები, პატენტის, გამოგონების, სასარგებლო მოდელის, დიზაინის, სასაქონლო ნიშნის ან/და ინტერნეტ დომენის სარგებლობასთან/გამოყენებასთან და განკარგვასთან დაკავშირებული უფლებები)</w:t>
      </w:r>
      <w:r w:rsidR="00842153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საქართველოს მოქმედი საკანონმდებლო და კანონქვემდებარე ნორმატიული აქტების, აგრეთვე საქართველოს ნორმატიულ აქტთა სისტემაში მოქცეული საქართველოს საერთაშორისო ხელშეკრულებების და შეთანხმებების ერთობლიობა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 ან/და მისი შესრულების შედეგად ერთ-ერთ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მეო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შესახებ მიღებული, დამუშავებული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შექმნილი ან/და გაგზავნილი ნებისმიერი ინფორმაცია/დოკუმენტაცია (მათ შორის ინფორმაცია/დოკუმენტაც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ერსონალური, წილობრივი, ფინანსური მონაცემების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ფლობელი/მმართველი/ურთიერთდაკავშირ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თ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გარიგებ(ებ)ის, მფლობელობაში არსებული მოძრავი ან/და უძრავი ობიექტ(ებ)ის, ბიზნეს პროცესის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/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პროცედურების, მარკეტინგული სტრატეგიის, პროექტ(ებ)ის ან/და სხვა სახის მონაცემების შესახებ) ან/და სხვა მნიშვნელოვანი ინფორმაცია/დოკუმენტაცია. 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- ნებისმიერ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არ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მხარე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მხარეთა შორის დადებული </w:t>
      </w:r>
      <w:r w:rsidR="007A20C9">
        <w:rPr>
          <w:rFonts w:ascii="Sylfaen" w:hAnsi="Sylfaen" w:cs="Sylfaen"/>
          <w:noProof/>
          <w:sz w:val="14"/>
          <w:szCs w:val="14"/>
          <w:lang w:val="ka-GE"/>
        </w:rPr>
        <w:t xml:space="preserve">წინამდებარე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რიგება</w:t>
      </w:r>
      <w:r w:rsidR="00422146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ნივ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- ნებისმიერი ნივთ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, რომელი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ხედვით არ არის უძრავი ნივთ(ებ)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წარმო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,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ც აწარმოებს საბოლოო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როდუქტ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ძირითად ელემენტს ან/და მის ნაწილს), აგრეთვ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მოაქვს გასაყიდად, გასაქირავებლად ან სხვა ფორმით სარეალიზაციოდ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/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კონტექსტის შესაბამისად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ობრივად უნაკლ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ნივთობრივად</w:t>
      </w:r>
      <w:r w:rsidRPr="0073714B">
        <w:rPr>
          <w:rFonts w:ascii="Sylfaen" w:hAnsi="Sylfaen" w:cs="Sylfaen"/>
          <w:noProof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უნაკლოა, თუ იგი შეესაბამება შეთანხმებულ პირობებს; ხოლო, თუ ეს პირობები შეთანხმებული არ არის, მაში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ნივთობრივად უნაკლოა, თუკი იგი/ისინი ვარგის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ან ჩვეულებრივი გამოყენებისათვის. ამასთან, ნივთობრივ ნაკლს უთანაბრდება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გ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სხვავებული ან უფრო ნაკლები რაოდენობ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მზადება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73714B">
        <w:rPr>
          <w:rFonts w:ascii="Sylfaen" w:hAnsi="Sylfaen"/>
          <w:b/>
          <w:sz w:val="14"/>
          <w:szCs w:val="14"/>
        </w:rPr>
        <w:t xml:space="preserve"> (</w:t>
      </w:r>
      <w:r w:rsidRPr="0073714B">
        <w:rPr>
          <w:rFonts w:ascii="Sylfaen" w:hAnsi="Sylfaen" w:cs="Sylfaen"/>
          <w:b/>
          <w:sz w:val="14"/>
          <w:szCs w:val="14"/>
        </w:rPr>
        <w:t>ჯარიმა</w:t>
      </w:r>
      <w:r w:rsidRPr="0073714B">
        <w:rPr>
          <w:rFonts w:ascii="Sylfaen" w:hAnsi="Sylfaen"/>
          <w:b/>
          <w:sz w:val="14"/>
          <w:szCs w:val="14"/>
        </w:rPr>
        <w:t>)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 – </w:t>
      </w:r>
      <w:r w:rsidR="00C714CF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="00C714CF">
        <w:rPr>
          <w:rFonts w:ascii="Sylfaen" w:hAnsi="Sylfaen"/>
          <w:sz w:val="14"/>
          <w:szCs w:val="14"/>
          <w:lang w:val="ka-GE"/>
        </w:rPr>
        <w:t>განსაზღვრული</w:t>
      </w:r>
      <w:r w:rsidR="00C714CF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14CF">
        <w:rPr>
          <w:rFonts w:ascii="Sylfaen" w:hAnsi="Sylfaen"/>
          <w:sz w:val="14"/>
          <w:szCs w:val="14"/>
          <w:lang w:val="ka-GE"/>
        </w:rPr>
        <w:t xml:space="preserve">ფულადი თანხა, რომლის გადახდაც </w:t>
      </w:r>
      <w:r w:rsidR="00C714CF">
        <w:rPr>
          <w:rFonts w:ascii="Sylfaen" w:hAnsi="Sylfaen"/>
          <w:b/>
          <w:sz w:val="14"/>
          <w:szCs w:val="14"/>
          <w:lang w:val="ka-GE"/>
        </w:rPr>
        <w:t>მხარეს</w:t>
      </w:r>
      <w:r w:rsidR="00C714CF">
        <w:rPr>
          <w:rFonts w:ascii="Sylfaen" w:hAnsi="Sylfaen"/>
          <w:sz w:val="14"/>
          <w:szCs w:val="14"/>
          <w:lang w:val="ka-GE"/>
        </w:rPr>
        <w:t xml:space="preserve"> დაეკისრება </w:t>
      </w:r>
      <w:r w:rsidR="00C714CF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C714CF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დარღვევის შემთხვევაში, </w:t>
      </w:r>
      <w:r w:rsidR="00C714CF">
        <w:rPr>
          <w:rFonts w:ascii="Sylfaen" w:hAnsi="Sylfaen"/>
          <w:b/>
          <w:sz w:val="14"/>
          <w:szCs w:val="14"/>
          <w:lang w:val="ka-GE"/>
        </w:rPr>
        <w:t>ხელშეკრულებითვე</w:t>
      </w:r>
      <w:r w:rsidR="00C714CF">
        <w:rPr>
          <w:rFonts w:ascii="Sylfaen" w:hAnsi="Sylfaen"/>
          <w:sz w:val="14"/>
          <w:szCs w:val="14"/>
          <w:lang w:val="ka-GE"/>
        </w:rPr>
        <w:t xml:space="preserve"> განსაზღვრული პირობებით. ამასთან, </w:t>
      </w:r>
      <w:r w:rsidR="00C714CF">
        <w:rPr>
          <w:rFonts w:ascii="Sylfaen" w:hAnsi="Sylfaen"/>
          <w:b/>
          <w:sz w:val="14"/>
          <w:szCs w:val="14"/>
          <w:lang w:val="ka-GE"/>
        </w:rPr>
        <w:t>პირგასამტეხლოს</w:t>
      </w:r>
      <w:r w:rsidR="00C714CF">
        <w:rPr>
          <w:rFonts w:ascii="Sylfaen" w:hAnsi="Sylfaen"/>
          <w:sz w:val="14"/>
          <w:szCs w:val="14"/>
          <w:lang w:val="ka-GE"/>
        </w:rPr>
        <w:t xml:space="preserve"> დაანგარიშება  დაიწყება დამრღვევი </w:t>
      </w:r>
      <w:r w:rsidR="00C714CF">
        <w:rPr>
          <w:rFonts w:ascii="Sylfaen" w:hAnsi="Sylfaen"/>
          <w:b/>
          <w:sz w:val="14"/>
          <w:szCs w:val="14"/>
          <w:lang w:val="ka-GE"/>
        </w:rPr>
        <w:t>მხარის</w:t>
      </w:r>
      <w:r w:rsidR="00C714CF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უსრულებლობის ან/და არაჯეროვანი შესრულების მომენტიდან, თუ </w:t>
      </w:r>
      <w:r w:rsidR="00C714CF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C714CF">
        <w:rPr>
          <w:rFonts w:ascii="Sylfaen" w:hAnsi="Sylfaen"/>
          <w:sz w:val="14"/>
          <w:szCs w:val="14"/>
          <w:lang w:val="ka-GE"/>
        </w:rPr>
        <w:t xml:space="preserve"> სხვა რამ არ იქნება გათვალისწინებული, ხოლო  პირგასამტეხლოს გადახდის ვალდებულება </w:t>
      </w:r>
      <w:r w:rsidR="00C714CF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C714CF">
        <w:rPr>
          <w:rFonts w:ascii="Sylfaen" w:hAnsi="Sylfaen"/>
          <w:sz w:val="14"/>
          <w:szCs w:val="14"/>
          <w:lang w:val="ka-GE"/>
        </w:rPr>
        <w:t xml:space="preserve"> დამრღვევ </w:t>
      </w:r>
      <w:r w:rsidR="00C714CF">
        <w:rPr>
          <w:rFonts w:ascii="Sylfaen" w:hAnsi="Sylfaen"/>
          <w:b/>
          <w:sz w:val="14"/>
          <w:szCs w:val="14"/>
          <w:lang w:val="ka-GE"/>
        </w:rPr>
        <w:t xml:space="preserve">მხარეს </w:t>
      </w:r>
      <w:r w:rsidR="00C714CF">
        <w:rPr>
          <w:rFonts w:ascii="Sylfaen" w:hAnsi="Sylfaen"/>
          <w:sz w:val="14"/>
          <w:szCs w:val="14"/>
          <w:lang w:val="ka-GE"/>
        </w:rPr>
        <w:t xml:space="preserve">წარმოეშვება, მხოლოდ მეორე </w:t>
      </w:r>
      <w:r w:rsidR="00C714CF">
        <w:rPr>
          <w:rFonts w:ascii="Sylfaen" w:hAnsi="Sylfaen"/>
          <w:b/>
          <w:sz w:val="14"/>
          <w:szCs w:val="14"/>
          <w:lang w:val="ka-GE"/>
        </w:rPr>
        <w:t>მხარის</w:t>
      </w:r>
      <w:r w:rsidR="00C714CF">
        <w:rPr>
          <w:rFonts w:ascii="Sylfaen" w:hAnsi="Sylfaen"/>
          <w:sz w:val="14"/>
          <w:szCs w:val="14"/>
          <w:lang w:val="ka-GE"/>
        </w:rPr>
        <w:t xml:space="preserve"> მოთხოვნის საფუძველზე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ი/პირებ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- ფიზიკური პირ(ებ)ი, იურიდიული პირ(ებ)ი (მათ შორის საჯარო სამართლის იურიდიული პირ(ებ)ი), არასამეწარმეო (არაკომერციული) იურიდიული პირ(ებ)ი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შექმნილი სხვა ორგანიზაციული/არარეგისტრირებული წარმონაქმნ(ებ)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ნაწარმოებ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, გარდა გადაუმუშავებელი, მეცხოველეობის, მეფუტკრეობის, მეთევზეობის, ნადირობის ან/და მიწათმოქმედების შედეგად მიღებული ნატურალური სასოფლო-სამეურნეო პროდუქტ(ებ)ისა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თვე -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30 (ოცდაათი) კალენდარული დღე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</w:rPr>
        <w:t>საბანკო</w:t>
      </w:r>
      <w:r w:rsidRPr="0073714B">
        <w:rPr>
          <w:rFonts w:ascii="Sylfaen" w:hAnsi="Sylfaen"/>
          <w:b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დღე</w:t>
      </w:r>
      <w:r w:rsidRPr="0073714B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ერ დადგენილი სამუშაო დღის (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მიერ განსაზღვრული დასვენების ან/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დადგენილი უქმე დღეების გარდა) ის ნაწილი, რომლის განმავლობაშიც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 w:cs="Sylfaen"/>
          <w:sz w:val="14"/>
          <w:szCs w:val="14"/>
          <w:lang w:val="ka-GE"/>
        </w:rPr>
        <w:t>ახორციელებს საბანკო მომსახურებას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08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ფლებრივად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ნაკლ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ძრავი ნივთი</w:t>
      </w:r>
      <w:r w:rsidRPr="0073714B">
        <w:rPr>
          <w:rFonts w:ascii="Sylfaen" w:hAnsi="Sylfaen" w:cs="Sylfaen"/>
          <w:sz w:val="14"/>
          <w:szCs w:val="14"/>
          <w:lang w:val="ka-GE"/>
        </w:rPr>
        <w:t>,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უძრავი ნივთი </w:t>
      </w:r>
      <w:r w:rsidRPr="0073714B">
        <w:rPr>
          <w:rFonts w:ascii="Sylfaen" w:hAnsi="Sylfaen" w:cs="Sylfaen"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შეუძლიათ გამოიყენონ რაიმე სახის უფლებებ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ინააღმდეგ ან/და წარუდგინო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რეტენზია აღნიშნული უფლებების გამო;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08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– მიწის ნაკვეთ(ებ)ი მასზე არსებული შენობა-ნაგებობ(ებ)ით ან მის/მათ გარეშე, შენობა-ნაგებობა/შენობა-ნაგებობები (მშენებარე, აშენებული ან დანგრეული), შენობა-ნაგებობ(ებ)ის ერთეულ(ებ)ი (მშენებარე, აშენებული ან დანგრეული) და ხაზობრივი ნაგებობა/ნაგებობებ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 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1.2. პუნქტში მითით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ფორს-მაჟორი/ფორს-მაჟორული გარემოებ(ებ)ი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-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ხელმოწერის შემდეგ წარმოშობილი დაუძლეველი ძალის გარემოებები, სტიქიური მოვლენები, კატაკლიზმები, ომი, სამოქალაქო არეულობა, გაფიცვა, ლოკაუტი,</w:t>
      </w:r>
      <w:r w:rsidRPr="0073714B">
        <w:rPr>
          <w:rFonts w:ascii="Sylfaen" w:hAnsi="Sylfaen"/>
          <w:sz w:val="14"/>
          <w:szCs w:val="14"/>
          <w:lang w:val="en-US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კარანტინი, საკანონმდებლო, აღმასრულებელი ხელისუფლების ან/და თვითმმართველობის ორგანოების, საერთაშორისო საგადამხდელო სისტემების გადაწყვეტილებები და ა.შ. რომელიც: (ა) არ არის დაკავშირებული </w:t>
      </w:r>
      <w:r w:rsidRPr="0073714B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73714B">
        <w:rPr>
          <w:rFonts w:ascii="Sylfaen" w:hAnsi="Sylfaen"/>
          <w:sz w:val="14"/>
          <w:szCs w:val="14"/>
          <w:lang w:val="ka-GE"/>
        </w:rPr>
        <w:t xml:space="preserve"> ქმედებასთან ან/და უმოქმედობასთან; და (ბ) შეუძლებელს ხდის </w:t>
      </w:r>
      <w:r w:rsidRPr="0073714B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/>
          <w:sz w:val="14"/>
          <w:szCs w:val="14"/>
          <w:lang w:val="ka-GE"/>
        </w:rPr>
        <w:t xml:space="preserve"> ნაკისრი ვადამოსული ვალდებულებ(ებ)ის სრულ და ჯეროვან შესრულებას.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ვეკონტრაქტორ(ებ)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ლებთანაც არსებული ხელშეკრულებების საფუძველზ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მის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გაფორმებული: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; (ბ)ან/და ნებისმიერი დამატებით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 რომელიც დაიდო/დაიდება ხელშეკრულებასთან დაკავშირებით და წარმოადგენს მის განუყოფელ ნაწილს;</w:t>
      </w:r>
    </w:p>
    <w:p w:rsidR="00916A3D" w:rsidRPr="0073714B" w:rsidRDefault="00916A3D" w:rsidP="00374BC3">
      <w:pPr>
        <w:pStyle w:val="ListParagraph"/>
        <w:tabs>
          <w:tab w:val="left" w:pos="630"/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374BC3" w:rsidRPr="00077FBE" w:rsidTr="005F3FB4">
        <w:tc>
          <w:tcPr>
            <w:tcW w:w="615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განცხადებები და გარანტიები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ცხადებს და იძლევა გარანტიას, რომ: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უფლებაუნარიან და ქმედუნარია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 მოპოვებული აქვს ყველა საჭირო თანხმობა, ნებართვა ან/და დავალება (მინდობილობა)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ა ან/და შესრულება არ მოდის წინააღმდეგობაშ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ანონმდებლობასთან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ურისდიქციის კანონმდებლობასთან), საერთაშორისო ნორმებთან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ებულებებთან, წესდებებთან, გადაწყვეტილებებთან, სადამფუძნებლო ან/და სხვა სახის დოკუმენტებთან, არ იწვევს სხვა სახელშეკრულებო</w:t>
      </w:r>
      <w:r w:rsidR="0073534C" w:rsidRPr="0073714B">
        <w:rPr>
          <w:rFonts w:ascii="Sylfaen" w:hAnsi="Sylfaen" w:cs="Sylfaen"/>
          <w:noProof/>
          <w:sz w:val="14"/>
          <w:szCs w:val="14"/>
          <w:lang w:val="ka-GE"/>
        </w:rPr>
        <w:t>/სამართლებრი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რთიერთობებით ნაკისრი/განსაზღვრული ვალდებულებ(ებ)ის დარღვევას და არ წარმოშო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ცილების უფლებ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თარიღისათვის მისთვის არ არის ცნობი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რსებობის შესახებ, რომელიც შეუძლებელს გახდ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დამოსული ვალდებულებების სრულად და ჯეროვნად შესრულებ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ოპასუხის ან მესამე პირის სახით არ მონაწილეობს სასამართლო ან/და საარბიტრაჟო დავაში, ადმინისტრაციულ წარმოებებში, რომელიც ხელს შეუშლ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გადახდისუნარია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ლის მიმართ არ მიმდინარეობს გადახდისუუნარობის (გაკოტრების ან რეაბილიტაციის) საქმისწარმოება, ლიკვიდაციის პროცესი ან/და არ არსებობს სხვა სახის გარემოება, რომელიც ხელს შეუშლ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არდგენილი ინფორმაცია არის უტყუარი და ზუსტი, ხოლო დოკუმენტები (მათ შორის ერთმნიშვნელოვნად წესდება, სადამფუძნებლო დოკუმენტ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, დავალება (მინდობილობა) და სხვა) წარმოადგენს სრულ და მოქმედ რედაქცი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ნაწილეობ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პირდაპირ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აპირდაპირ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აიმე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კანონო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ქმიანობაშ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ათ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ფულ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თეთრებაშ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არაღით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ნარკოტიკებით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ან/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ტერორიზმში)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ომელიც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წინააღმდეგებ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ნებისმიერი იურისდიქციის კანონმდებლობას (მათ შორის,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 xml:space="preserve"> შემსრულებლ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რეზიდენტი ქვეყნ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ურისდიქცი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კანონმდებლობას) და არ იყნებს თავის საქმიანობაში (მათი თანხმობის ან/და შესაბამისი ნებართვის გარეშე) არასრულწლოვნის ან/და შეზღუდული შესაძლებლობის მქონ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რომა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ხრიდან ადგილი არ ჰქონია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ი ახლობლების მიმართ იძულებას, მოტყუებას ან/და მუქარას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უსარგებლ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ძიმე ფინანსური მდგომარეობით და არ გამოუყენებია ბოროტად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ბაზრო ძალაუფლება.</w:t>
      </w:r>
    </w:p>
    <w:p w:rsidR="00916A3D" w:rsidRPr="0073714B" w:rsidRDefault="00916A3D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შეატყობ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გარემოებ(ებ)ის შესახებ, რამაც შესაძლოა გამოიწვი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ნებისმიერი ვალდებულებ(ებ)ის დარღვევა.</w:t>
      </w:r>
    </w:p>
    <w:p w:rsidR="00916A3D" w:rsidRDefault="00916A3D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ცნობიერებენ და თანხმდებიან, რომ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ებე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ს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ყრდნობით და თვლიან მა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ად. შესაბამისად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რღვევა საკმარის საფუძველს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ცალმხრივი უარის სათქმელად.</w:t>
      </w:r>
    </w:p>
    <w:p w:rsidR="00D77BD4" w:rsidRPr="0073714B" w:rsidRDefault="00D77BD4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F649D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9F649D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ვალდებულია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დაუყოვნებლივ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აცნობოს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b/>
          <w:sz w:val="14"/>
          <w:szCs w:val="14"/>
          <w:lang w:val="en-US"/>
        </w:rPr>
        <w:t>ბანკს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თავისი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სამართლებრივი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სტატუსის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ცვლილების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შესახებ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>.</w:t>
      </w:r>
      <w:r w:rsidRPr="009F649D">
        <w:rPr>
          <w:rFonts w:ascii="Sylfaen" w:hAnsi="Sylfaen" w:cs="Sylfaen"/>
          <w:sz w:val="14"/>
          <w:szCs w:val="14"/>
          <w:lang w:val="ka-GE"/>
        </w:rPr>
        <w:t xml:space="preserve"> შეტყობინების პირობის დარღვევის გამო ადმინისტრაციული ორგანოს მხრიდან </w:t>
      </w:r>
      <w:r w:rsidRPr="009F649D">
        <w:rPr>
          <w:rFonts w:ascii="Sylfaen" w:hAnsi="Sylfaen" w:cs="Sylfaen"/>
          <w:b/>
          <w:sz w:val="14"/>
          <w:szCs w:val="14"/>
          <w:lang w:val="ka-GE"/>
        </w:rPr>
        <w:t xml:space="preserve">ბანკისთვის </w:t>
      </w:r>
      <w:r w:rsidRPr="009F649D">
        <w:rPr>
          <w:rFonts w:ascii="Sylfaen" w:hAnsi="Sylfaen" w:cs="Sylfaen"/>
          <w:sz w:val="14"/>
          <w:szCs w:val="14"/>
          <w:lang w:val="ka-GE"/>
        </w:rPr>
        <w:t xml:space="preserve">წამოყენებულ ნებისმიერ მოთხოვნაზე სრული ფინანსური პასუხისმგებლობა ეკისრება </w:t>
      </w:r>
      <w:r w:rsidRPr="009F649D">
        <w:rPr>
          <w:rFonts w:ascii="Sylfaen" w:hAnsi="Sylfaen" w:cs="Sylfaen"/>
          <w:b/>
          <w:sz w:val="14"/>
          <w:szCs w:val="14"/>
          <w:lang w:val="ka-GE"/>
        </w:rPr>
        <w:t>შემსრულებელს.</w:t>
      </w:r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9F649D">
        <w:rPr>
          <w:rFonts w:ascii="Sylfaen" w:hAnsi="Sylfaen" w:cs="Sylfaen"/>
          <w:sz w:val="14"/>
          <w:szCs w:val="14"/>
          <w:lang w:val="ka-GE"/>
        </w:rPr>
        <w:t xml:space="preserve">ამავე პუნქტით გათვალისწინებული სანქციის გამოყენება არ გამორიცხავს </w:t>
      </w:r>
      <w:r w:rsidRPr="009F649D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9F649D">
        <w:rPr>
          <w:rFonts w:ascii="Sylfaen" w:hAnsi="Sylfaen" w:cs="Sylfaen"/>
          <w:sz w:val="14"/>
          <w:szCs w:val="14"/>
          <w:lang w:val="ka-GE"/>
        </w:rPr>
        <w:t xml:space="preserve"> მიმართ </w:t>
      </w:r>
      <w:r w:rsidRPr="009F649D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9F649D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პირგასამტეხლოს გამოყენების უფლებასაც (ასეთის არსებობის შემთხვევაში).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lastRenderedPageBreak/>
        <w:tab/>
      </w: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374BC3" w:rsidRPr="0073714B" w:rsidTr="005F3FB4">
        <w:tc>
          <w:tcPr>
            <w:tcW w:w="630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770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ძირითადი პირობები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ab/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მ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პირადად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უნდა შეასრუ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თ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ხვ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ამ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 არის განსაზღვრული, პირად შესრულება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თანაბრდებ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სრულებ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მსრულებ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ანამშრომლ(ებ)ის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არმომადგენლობაზე უფლებამოსილი პირ(ებ)ის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ქვეკონტრაქტორ(ებ)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სეთის არსებობის შემთხვევაში)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ითვალისწინებს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ბანკისა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ძრავი ნივთ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ძრავი ნივთ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წოდებას/გადაცემას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უნდა წარუდგინ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მოძრავი </w:t>
      </w:r>
      <w:r w:rsidRPr="0073714B">
        <w:rPr>
          <w:rFonts w:ascii="Sylfaen" w:hAnsi="Sylfaen" w:cs="Sylfaen"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უძრავი ნივთი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ითვალისწინებს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ბანკისა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ის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(მათ შორი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ინტელექტუალური პროდუქტ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) მიწოდებას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უნდა წარუდგინ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(მათ შორი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ინტელექტუალური პროდუქტი</w:t>
      </w:r>
      <w:r w:rsidRPr="0073714B">
        <w:rPr>
          <w:rFonts w:ascii="Sylfaen" w:hAnsi="Sylfaen" w:cs="Sylfaen"/>
          <w:sz w:val="14"/>
          <w:szCs w:val="14"/>
          <w:lang w:val="ka-GE"/>
        </w:rPr>
        <w:t>)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უფლებამოსი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აგ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ნებისმიერ დროს მოითხოვოს, ხოლო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მიაწოდ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73714B">
        <w:rPr>
          <w:rFonts w:ascii="Sylfaen" w:hAnsi="Sylfaen" w:cs="Sylfaen"/>
          <w:b/>
          <w:sz w:val="14"/>
          <w:szCs w:val="14"/>
        </w:rPr>
        <w:t>კონტრაქტორ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(ებ)თ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დადებული </w:t>
      </w:r>
      <w:r w:rsidRPr="0073714B">
        <w:rPr>
          <w:rFonts w:ascii="Sylfaen" w:hAnsi="Sylfaen" w:cs="Sylfaen"/>
          <w:sz w:val="14"/>
          <w:szCs w:val="14"/>
        </w:rPr>
        <w:t>ხელშეკრულებ</w:t>
      </w:r>
      <w:r w:rsidRPr="0073714B">
        <w:rPr>
          <w:rFonts w:ascii="Sylfaen" w:hAnsi="Sylfaen" w:cs="Sylfaen"/>
          <w:sz w:val="14"/>
          <w:szCs w:val="14"/>
          <w:lang w:val="ka-GE"/>
        </w:rPr>
        <w:t>(ებ)</w:t>
      </w:r>
      <w:r w:rsidRPr="0073714B">
        <w:rPr>
          <w:rFonts w:ascii="Sylfaen" w:hAnsi="Sylfaen" w:cs="Sylfaen"/>
          <w:sz w:val="14"/>
          <w:szCs w:val="14"/>
        </w:rPr>
        <w:t>ის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სათანადო წესით დამოწმებული ასლები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73714B">
        <w:rPr>
          <w:rFonts w:ascii="Sylfaen" w:hAnsi="Sylfaen" w:cs="Sylfaen"/>
          <w:b/>
          <w:sz w:val="14"/>
          <w:szCs w:val="14"/>
        </w:rPr>
        <w:t>კონტრაქტორ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(ებ)თ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დადებული არც ერთი </w:t>
      </w:r>
      <w:r w:rsidRPr="0073714B">
        <w:rPr>
          <w:rFonts w:ascii="Sylfaen" w:hAnsi="Sylfaen" w:cs="Sylfaen"/>
          <w:sz w:val="14"/>
          <w:szCs w:val="14"/>
        </w:rPr>
        <w:t>ხელშეკრულებ</w:t>
      </w:r>
      <w:r w:rsidRPr="0073714B">
        <w:rPr>
          <w:rFonts w:ascii="Sylfaen" w:hAnsi="Sylfaen" w:cs="Sylfaen"/>
          <w:sz w:val="14"/>
          <w:szCs w:val="14"/>
          <w:lang w:val="ka-GE"/>
        </w:rPr>
        <w:t>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არ ათავისუფლე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ს მიერ ამ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ნაკისრი ვალდებულებებისგან, მათ შორის ერთმნიშვნელოვნად ნებისმიერი სახის ზიანის (ზარალის) ანაზღაურებისგან, მიუხედავად იმის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73714B">
        <w:rPr>
          <w:rFonts w:ascii="Sylfaen" w:hAnsi="Sylfaen" w:cs="Sylfaen"/>
          <w:b/>
          <w:sz w:val="14"/>
          <w:szCs w:val="14"/>
        </w:rPr>
        <w:t>კონტრაქტორ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(ებ)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შერჩევაშ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იღო თუ არა რაიმე სახის მონაწილეობა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თ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ხვა რამ არ არის განსაზღვრუ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მსრულებ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ასთან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კავშირებუ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ხარჯთაღრიცხვი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დგენ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 არ ანაზღაურდება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უყოვნებლივ უნდა შეატყობ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იმ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(ებ)ის შესახებ, რომლის გათვალისწინება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შეუძლებელი იყო და რამაც შესაძლოა გამოიწვი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ს გაზრდა (შემდგომში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ას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მ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უდგ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საღები ავტორიტეტული საექსპერტო დაწესებულების დასკვნა, რომლითაც დადასტურებული იქნ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თით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მდვილობა და გავლენ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ს მოცულობაზე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ცვლილი გარემოებებ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სებობი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დასტურებისა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მოითხოვ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სადაგება აღნიშნული გარემოებებისადმი ან (ბ) ცალმხრივად შეწყვიტ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 სრულ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ასალით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ასალის 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  გადაცემა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შემთხვევაში, განხორციელ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ს საფუძვეელზე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გააფრთხი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: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გ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ღებული მასალა (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>მათ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 xml:space="preserve"> შორის უძრავი 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>ან/და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 xml:space="preserve"> მოძრავი ნივთებ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) უხარისხო ან/და გამოუსადეგარია; (ბ)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ბანკ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მითითებების შესრულება გამოიწვევს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მომსახურებ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უხარისხო შესრულებას (ნამუშევრის არასიმტკიცეს, გამოუდეგარობას და სხვა); ან/და (გ) არსებობს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შემსრულებლისაგან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დამოუკიდებელი სხვა გარემოება, რომლის აღმოფხვრაც შესაძლებელია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ბანკ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მიერ და რომელიც საფრთხეს უქმნის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მომსახურებ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ხარისხს (ნამუშევრის სიმტკიცეს ან/და ვარგისიანობას). ამასთან,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ბანკ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 xml:space="preserve">შემსრულებლის 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გაფრთხილების მიღებიდან 30 (ოცდაათი) კალენდარული დღის ვადაში, ხოლო აღნიშნული ვადის სიმცირის შემთხვევაში,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ბანკ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მიერვე განსაზღვრულ ვადაში, უზრუნველყოფს გაფრთხილებაში მითითებული გარემოებების აღმოფხვრას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ოთხოვნის შემთხვევაში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სრულებისას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ბრუ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ას გამოყენ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ასალა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შემთხვევაშ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იერვე განსაზღვრული ფორმით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: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ასალა დაუბრუ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ს საფუძველზე; (ბ) წარუდგ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მასალის 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 ხარჯვის  დასაბუთებული ანგარიშ(ებ)ი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ის,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ონებრი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სიკეთ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  მიწოდება, თუ ეს გათვალისწინებულ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ძრავი ნივთი, მოძრავი ნივ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რამატერიალური ქონებრივი სიკეთ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აღმოფხვრას არსებული ნაკლი ან მიაწოდ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ხალი ნაკეთობა. ამასთან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შემსრულებელ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 ან/და (ბ) სრულად ან ნაწილობრივ შეწყვიტ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 </w:t>
      </w:r>
    </w:p>
    <w:p w:rsidR="00916A3D" w:rsidRPr="00387053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ის შედეგად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ებ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 </w:t>
      </w:r>
    </w:p>
    <w:p w:rsidR="00916A3D" w:rsidRPr="0073714B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374BC3" w:rsidRPr="00BC3248" w:rsidTr="005F3FB4">
        <w:tc>
          <w:tcPr>
            <w:tcW w:w="600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შესრულების გარანტია და კონტროლი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6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73714B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ან/და </w:t>
      </w:r>
      <w:r w:rsidRPr="0073714B">
        <w:rPr>
          <w:rFonts w:ascii="Sylfaen" w:hAnsi="Sylfaen"/>
          <w:b/>
          <w:sz w:val="14"/>
          <w:szCs w:val="14"/>
          <w:lang w:val="ka-GE"/>
        </w:rPr>
        <w:t>ქვეკონტრაქტორ(ებ)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სრულება.</w:t>
      </w:r>
    </w:p>
    <w:p w:rsidR="00916A3D" w:rsidRPr="0073714B" w:rsidRDefault="00916A3D" w:rsidP="00374BC3">
      <w:pPr>
        <w:pStyle w:val="ListParagraph"/>
        <w:numPr>
          <w:ilvl w:val="0"/>
          <w:numId w:val="26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/>
          <w:sz w:val="14"/>
          <w:szCs w:val="14"/>
          <w:lang w:val="ka-GE"/>
        </w:rPr>
        <w:t xml:space="preserve">წერილობითი მოთხოვნისას უზრუნველყ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სამუშაო პირობებით.</w:t>
      </w:r>
    </w:p>
    <w:p w:rsidR="00916A3D" w:rsidRPr="0073714B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highlight w:val="yellow"/>
          <w:lang w:val="en-US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374BC3" w:rsidRPr="0073714B" w:rsidTr="005F3FB4">
        <w:tc>
          <w:tcPr>
            <w:tcW w:w="600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ხარეთა პასუხისმგებლობა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მხარეებ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იღებე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ა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უნაზღაურო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ერთმანეთ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ა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უსრულებლო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ა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დეგ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ყენ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ზიანი</w:t>
      </w:r>
      <w:r w:rsidRPr="0073714B">
        <w:rPr>
          <w:rFonts w:ascii="Sylfaen" w:hAnsi="Sylfaen"/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ზარალი</w:t>
      </w:r>
      <w:r w:rsidRPr="0073714B">
        <w:rPr>
          <w:rFonts w:ascii="Sylfaen" w:hAnsi="Sylfaen"/>
          <w:sz w:val="14"/>
          <w:szCs w:val="14"/>
        </w:rPr>
        <w:t xml:space="preserve">) </w:t>
      </w:r>
      <w:r w:rsidRPr="0073714B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დგენი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წესით</w:t>
      </w:r>
      <w:r w:rsidRPr="0073714B">
        <w:rPr>
          <w:rFonts w:ascii="Sylfaen" w:hAnsi="Sylfaen"/>
          <w:sz w:val="14"/>
          <w:szCs w:val="14"/>
        </w:rPr>
        <w:t xml:space="preserve">. </w:t>
      </w: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მიუხედა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="007450BD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="00422146">
        <w:rPr>
          <w:rFonts w:ascii="Sylfaen" w:hAnsi="Sylfaen"/>
          <w:sz w:val="14"/>
          <w:szCs w:val="14"/>
          <w:lang w:val="ka-GE"/>
        </w:rPr>
        <w:t>9</w:t>
      </w:r>
      <w:r w:rsidRPr="0073714B">
        <w:rPr>
          <w:rFonts w:ascii="Sylfaen" w:hAnsi="Sylfaen"/>
          <w:sz w:val="14"/>
          <w:szCs w:val="14"/>
        </w:rPr>
        <w:t>.1.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პუნქტ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ნსაზღვრ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რანტიის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კის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ზრუნველსაყოფად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ცხადებ</w:t>
      </w:r>
      <w:r w:rsidRPr="0073714B">
        <w:rPr>
          <w:rFonts w:ascii="Sylfaen" w:hAnsi="Sylfaen" w:cs="Sylfaen"/>
          <w:sz w:val="14"/>
          <w:szCs w:val="14"/>
          <w:lang w:val="ka-GE"/>
        </w:rPr>
        <w:t>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წინასწ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ნხმობა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ლებამოსილებაზე</w:t>
      </w:r>
      <w:r w:rsidRPr="0073714B">
        <w:rPr>
          <w:rFonts w:ascii="Sylfaen" w:hAnsi="Sylfaen"/>
          <w:sz w:val="14"/>
          <w:szCs w:val="14"/>
        </w:rPr>
        <w:t>,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მ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კუთა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ხედულებისამებრ</w:t>
      </w:r>
      <w:r w:rsidRPr="0073714B">
        <w:rPr>
          <w:rFonts w:ascii="Sylfaen" w:hAnsi="Sylfaen"/>
          <w:sz w:val="14"/>
          <w:szCs w:val="14"/>
        </w:rPr>
        <w:t>:</w:t>
      </w:r>
    </w:p>
    <w:p w:rsidR="00916A3D" w:rsidRPr="0073714B" w:rsidRDefault="00916A3D" w:rsidP="00374BC3">
      <w:pPr>
        <w:numPr>
          <w:ilvl w:val="1"/>
          <w:numId w:val="19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ებისმიე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ხ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ში</w:t>
      </w:r>
      <w:r w:rsidRPr="0073714B">
        <w:rPr>
          <w:rFonts w:ascii="Sylfaen" w:hAnsi="Sylfaen"/>
          <w:sz w:val="14"/>
          <w:szCs w:val="14"/>
          <w:lang w:val="ka-GE"/>
        </w:rPr>
        <w:t xml:space="preserve"> არსებული </w:t>
      </w:r>
      <w:r w:rsidRPr="0073714B">
        <w:rPr>
          <w:rFonts w:ascii="Sylfaen" w:hAnsi="Sylfaen" w:cs="Sylfaen"/>
          <w:b/>
          <w:sz w:val="14"/>
          <w:szCs w:val="14"/>
        </w:rPr>
        <w:t>ანგარიშიდ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აქცეპტო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ჩამოწერ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ყველ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სახდ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ზიანის/ზარალის ანაზღაურების თანხები)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 მიმართოს არსებული ფულადი ვალდებულებების დასაფარად/შესამცირებლად</w:t>
      </w:r>
      <w:r w:rsidRPr="0073714B">
        <w:rPr>
          <w:rFonts w:ascii="Sylfaen" w:hAnsi="Sylfaen" w:cs="Sylfaen"/>
          <w:sz w:val="14"/>
          <w:szCs w:val="14"/>
          <w:lang w:val="ka-GE"/>
        </w:rPr>
        <w:t>;</w:t>
      </w:r>
      <w:r w:rsidRPr="0073714B">
        <w:rPr>
          <w:rFonts w:ascii="Sylfaen" w:hAnsi="Sylfaen"/>
          <w:sz w:val="14"/>
          <w:szCs w:val="14"/>
        </w:rPr>
        <w:t xml:space="preserve"> </w:t>
      </w:r>
    </w:p>
    <w:p w:rsidR="00916A3D" w:rsidRPr="0073714B" w:rsidRDefault="00916A3D" w:rsidP="00374BC3">
      <w:pPr>
        <w:numPr>
          <w:ilvl w:val="1"/>
          <w:numId w:val="19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სახდე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ანგარიშზ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რიცხ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ნხ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ხვადასხვ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უტაში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ნახორციელ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კონვერტაც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ხდ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სათვ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ქმედ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კომერცი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კურსით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ხოლ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კონვერტაცი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მსახურ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ღირებუ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სევ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აქცეპტო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ჩამოწერ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ანგარიშიდან</w:t>
      </w:r>
      <w:r w:rsidRPr="0073714B">
        <w:rPr>
          <w:rFonts w:ascii="Sylfaen" w:hAnsi="Sylfaen"/>
          <w:b/>
          <w:sz w:val="14"/>
          <w:szCs w:val="14"/>
          <w:lang w:val="ka-GE"/>
        </w:rPr>
        <w:t>.</w:t>
      </w:r>
    </w:p>
    <w:p w:rsidR="00916A3D" w:rsidRPr="0073714B" w:rsidRDefault="00916A3D" w:rsidP="00374BC3">
      <w:pPr>
        <w:numPr>
          <w:ilvl w:val="1"/>
          <w:numId w:val="19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ები გაქვით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 ვალდებულებაში 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Pr="0073714B">
        <w:rPr>
          <w:rFonts w:ascii="Sylfaen" w:hAnsi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საფასურის გადახდის ვალდებულებაში და სხვა).</w:t>
      </w: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ვალდებულია აუნაზღაურ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ნებისმიერი ზიანი/ზარალი, რომელიც გამომდინარეო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აგ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ღებული მასალის (მათ შორი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ძრავი ქონებ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) ან/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  <w:lang w:val="ka-GE"/>
        </w:rPr>
        <w:t>მიერ დამზადებული ნაკეთობის დაზიანების, დაკარგვის ან/და განადგურების შედეგად.</w:t>
      </w: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ან/და საგარანტიო ვადის მოქმედების განმავლობაშ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ესამე პირებისა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ყენებული ნებისმიერი ზიანისათვის (ზარალისათვის), რომელიც გამომდინარეო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იდ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ითვალისწინე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წოდებას 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წარმოადგენ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წარმოებელს,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პროდუქტ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გამოწვეული ნებისმიერი ზიანისათვის/ზარალისათვის, მიუხედავად იმისა, იმყოფება თუ არ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სახელშეკრულებო ურთიერთობაში დაზარალებულ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პირთან.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916A3D" w:rsidRPr="0073714B" w:rsidRDefault="00916A3D" w:rsidP="00374BC3">
      <w:pPr>
        <w:tabs>
          <w:tab w:val="left" w:pos="630"/>
          <w:tab w:val="num" w:pos="720"/>
        </w:tabs>
        <w:jc w:val="both"/>
        <w:rPr>
          <w:rFonts w:ascii="Sylfaen" w:hAnsi="Sylfaen" w:cs="Sylfaen"/>
          <w:sz w:val="14"/>
          <w:szCs w:val="14"/>
          <w:highlight w:val="yellow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45"/>
        <w:gridCol w:w="4755"/>
      </w:tblGrid>
      <w:tr w:rsidR="00374BC3" w:rsidRPr="00B21598" w:rsidTr="005F3FB4">
        <w:tc>
          <w:tcPr>
            <w:tcW w:w="645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55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მოქმედება და ხელშეკრულების შეწყვეტა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ის ხელშეკრულებით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სხვა რამ არ არის განსაზღვრულ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ძალაში შედ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სი ხელმოწერის დღიდან და მოქმედე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ხელშეკრულებ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განსაზღვ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მთხვევებ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პირობ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აძლებე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ამდ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შეწყვეტა</w:t>
      </w:r>
      <w:r w:rsidRPr="0073714B">
        <w:rPr>
          <w:rFonts w:ascii="Sylfaen" w:hAnsi="Sylfaen"/>
          <w:sz w:val="14"/>
          <w:szCs w:val="14"/>
        </w:rPr>
        <w:t xml:space="preserve">:  </w:t>
      </w:r>
    </w:p>
    <w:p w:rsidR="00916A3D" w:rsidRPr="0073714B" w:rsidRDefault="00916A3D" w:rsidP="00374BC3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სრულ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ნსაზღვ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ების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ას</w:t>
      </w:r>
      <w:r w:rsidRPr="0073714B">
        <w:rPr>
          <w:rFonts w:ascii="Sylfaen" w:hAnsi="Sylfaen"/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მა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ორი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ფ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</w:rPr>
        <w:t>განცხადებებს</w:t>
      </w:r>
      <w:r w:rsidRPr="0073714B">
        <w:rPr>
          <w:rFonts w:ascii="Sylfaen" w:hAnsi="Sylfaen"/>
          <w:b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და</w:t>
      </w:r>
      <w:r w:rsidRPr="0073714B">
        <w:rPr>
          <w:rFonts w:ascii="Sylfaen" w:hAnsi="Sylfaen"/>
          <w:b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გარანტიებ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ნების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პირობა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ხვ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ას</w:t>
      </w:r>
      <w:r w:rsidRPr="0073714B">
        <w:rPr>
          <w:rFonts w:ascii="Sylfaen" w:hAnsi="Sylfaen"/>
          <w:sz w:val="14"/>
          <w:szCs w:val="14"/>
        </w:rPr>
        <w:t>);</w:t>
      </w:r>
    </w:p>
    <w:p w:rsidR="00916A3D" w:rsidRPr="0073714B" w:rsidRDefault="00916A3D" w:rsidP="00374BC3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მხარეთ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წერილობით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თანხმებით</w:t>
      </w:r>
      <w:r w:rsidRPr="0073714B">
        <w:rPr>
          <w:rFonts w:ascii="Sylfaen" w:hAnsi="Sylfaen"/>
          <w:sz w:val="14"/>
          <w:szCs w:val="14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თვალისწინებ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ხვ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მთხვევებში</w:t>
      </w:r>
      <w:r w:rsidRPr="0073714B">
        <w:rPr>
          <w:rFonts w:ascii="Sylfaen" w:hAnsi="Sylfaen"/>
          <w:sz w:val="14"/>
          <w:szCs w:val="14"/>
        </w:rPr>
        <w:t>.</w:t>
      </w:r>
    </w:p>
    <w:p w:rsidR="00916A3D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lastRenderedPageBreak/>
        <w:t>იმ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მთხვევაში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ფუძველზ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აბამის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იღ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ცალმხრი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ვალდებუ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წერი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ტყობინ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73714B">
        <w:rPr>
          <w:rFonts w:ascii="Sylfaen" w:hAnsi="Sylfaen" w:cs="Sylfaen"/>
          <w:sz w:val="14"/>
          <w:szCs w:val="14"/>
        </w:rPr>
        <w:t>მიღ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მის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ღ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ფუძვე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მოქმედ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რომელიც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ნ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იყ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>6</w:t>
      </w:r>
      <w:r w:rsidRPr="0073714B">
        <w:rPr>
          <w:rFonts w:ascii="Sylfaen" w:hAnsi="Sylfaen"/>
          <w:sz w:val="14"/>
          <w:szCs w:val="14"/>
        </w:rPr>
        <w:t>0 (</w:t>
      </w:r>
      <w:r w:rsidRPr="0073714B">
        <w:rPr>
          <w:rFonts w:ascii="Sylfaen" w:hAnsi="Sylfaen"/>
          <w:sz w:val="14"/>
          <w:szCs w:val="14"/>
          <w:lang w:val="ka-GE"/>
        </w:rPr>
        <w:t>სამო</w:t>
      </w:r>
      <w:r w:rsidRPr="0073714B">
        <w:rPr>
          <w:rFonts w:ascii="Sylfaen" w:hAnsi="Sylfaen" w:cs="Sylfaen"/>
          <w:sz w:val="14"/>
          <w:szCs w:val="14"/>
        </w:rPr>
        <w:t>ცი</w:t>
      </w:r>
      <w:r w:rsidRPr="0073714B">
        <w:rPr>
          <w:rFonts w:ascii="Sylfaen" w:hAnsi="Sylfaen"/>
          <w:sz w:val="14"/>
          <w:szCs w:val="14"/>
        </w:rPr>
        <w:t xml:space="preserve">) </w:t>
      </w:r>
      <w:r w:rsidRPr="0073714B">
        <w:rPr>
          <w:rFonts w:ascii="Sylfaen" w:hAnsi="Sylfaen" w:cs="Sylfaen"/>
          <w:sz w:val="14"/>
          <w:szCs w:val="14"/>
        </w:rPr>
        <w:t>კალენდა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ღეზ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კლები</w:t>
      </w:r>
      <w:r w:rsidRPr="0073714B">
        <w:rPr>
          <w:rFonts w:ascii="Sylfaen" w:hAnsi="Sylfaen"/>
          <w:sz w:val="14"/>
          <w:szCs w:val="14"/>
        </w:rPr>
        <w:t xml:space="preserve">. </w:t>
      </w:r>
      <w:r w:rsidRPr="0073714B">
        <w:rPr>
          <w:rFonts w:ascii="Sylfaen" w:hAnsi="Sylfaen" w:cs="Sylfaen"/>
          <w:sz w:val="14"/>
          <w:szCs w:val="14"/>
        </w:rPr>
        <w:t>ხოლ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თვალისწინებ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მთხვევებ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ნ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დე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რ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კლ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ებ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73714B">
        <w:rPr>
          <w:rFonts w:ascii="Sylfaen" w:hAnsi="Sylfaen" w:cs="Sylfaen"/>
          <w:sz w:val="14"/>
          <w:szCs w:val="14"/>
        </w:rPr>
        <w:t>მიზანშეწონი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აჩნ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რ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კლ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ებ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იძ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რ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კლ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ებშიც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დეს</w:t>
      </w:r>
      <w:r w:rsidRPr="0073714B">
        <w:rPr>
          <w:rFonts w:ascii="Sylfaen" w:hAnsi="Sylfaen"/>
          <w:sz w:val="14"/>
          <w:szCs w:val="14"/>
        </w:rPr>
        <w:t>.</w:t>
      </w:r>
    </w:p>
    <w:p w:rsidR="006326BE" w:rsidRPr="00E81C40" w:rsidRDefault="00AB1DED" w:rsidP="00E81C40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იმ შემთხვევაში </w:t>
      </w:r>
      <w:r w:rsidR="006326BE" w:rsidRPr="0073714B">
        <w:rPr>
          <w:rFonts w:ascii="Sylfaen" w:hAnsi="Sylfaen" w:cs="Sylfaen"/>
          <w:sz w:val="14"/>
          <w:szCs w:val="14"/>
        </w:rPr>
        <w:t>თუ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="006326BE"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მიიღებ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ცალმხრივად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სრულად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ან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ნაწილობრივ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შეწყვეტი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="006326BE" w:rsidRPr="0073714B">
        <w:rPr>
          <w:rFonts w:ascii="Sylfaen" w:hAnsi="Sylfaen"/>
          <w:sz w:val="14"/>
          <w:szCs w:val="14"/>
        </w:rPr>
        <w:t xml:space="preserve">, </w:t>
      </w:r>
      <w:r w:rsidR="006326BE" w:rsidRPr="0073714B">
        <w:rPr>
          <w:rFonts w:ascii="Sylfaen" w:hAnsi="Sylfaen" w:cs="Sylfaen"/>
          <w:sz w:val="14"/>
          <w:szCs w:val="14"/>
        </w:rPr>
        <w:t>ვალდებულია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შეატყობინო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>
        <w:rPr>
          <w:rFonts w:ascii="Sylfaen" w:hAnsi="Sylfaen"/>
          <w:b/>
          <w:sz w:val="14"/>
          <w:szCs w:val="14"/>
          <w:lang w:val="ka-GE"/>
        </w:rPr>
        <w:t>შემსრულებელს</w:t>
      </w:r>
      <w:r w:rsidR="006326BE"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მიღებული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და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ამოქმედები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თარიღი</w:t>
      </w:r>
      <w:r w:rsidR="00841251">
        <w:rPr>
          <w:rFonts w:ascii="Sylfaen" w:hAnsi="Sylfaen" w:cs="Sylfaen"/>
          <w:sz w:val="14"/>
          <w:szCs w:val="14"/>
          <w:lang w:val="ka-GE"/>
        </w:rPr>
        <w:t xml:space="preserve">, რომელიც 1 </w:t>
      </w:r>
      <w:r>
        <w:rPr>
          <w:rFonts w:ascii="Sylfaen" w:hAnsi="Sylfaen" w:cs="Sylfaen"/>
          <w:sz w:val="14"/>
          <w:szCs w:val="14"/>
          <w:lang w:val="ka-GE"/>
        </w:rPr>
        <w:t>(ერთი)</w:t>
      </w:r>
      <w:r w:rsidR="00841251">
        <w:rPr>
          <w:rFonts w:ascii="Sylfaen" w:hAnsi="Sylfaen" w:cs="Sylfaen"/>
          <w:sz w:val="14"/>
          <w:szCs w:val="14"/>
          <w:lang w:val="ka-GE"/>
        </w:rPr>
        <w:t xml:space="preserve"> თვეზე მეტი ხნის ვადით გაფორმებული </w:t>
      </w:r>
      <w:r w:rsidR="00841251" w:rsidRPr="00A03F1A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41251">
        <w:rPr>
          <w:rFonts w:ascii="Sylfaen" w:hAnsi="Sylfaen" w:cs="Sylfaen"/>
          <w:sz w:val="14"/>
          <w:szCs w:val="14"/>
          <w:lang w:val="ka-GE"/>
        </w:rPr>
        <w:t xml:space="preserve"> შემთხვევაში არ უნდა იყოს 30 (ოცდაათი) კალენდარული დღეზე ნაკლები</w:t>
      </w:r>
      <w:r w:rsidR="006326BE" w:rsidRPr="0073714B">
        <w:rPr>
          <w:rFonts w:ascii="Sylfaen" w:hAnsi="Sylfaen"/>
          <w:sz w:val="14"/>
          <w:szCs w:val="14"/>
        </w:rPr>
        <w:t xml:space="preserve">. 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ერ, გარდა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10404">
        <w:rPr>
          <w:rFonts w:ascii="Sylfaen" w:hAnsi="Sylfaen"/>
          <w:sz w:val="14"/>
          <w:szCs w:val="14"/>
          <w:lang w:val="ka-GE"/>
        </w:rPr>
        <w:t xml:space="preserve"> 10</w:t>
      </w:r>
      <w:r w:rsidRPr="0073714B">
        <w:rPr>
          <w:rFonts w:ascii="Sylfaen" w:hAnsi="Sylfaen"/>
          <w:sz w:val="14"/>
          <w:szCs w:val="14"/>
          <w:lang w:val="ka-GE"/>
        </w:rPr>
        <w:t xml:space="preserve">.2.1. პუნქტით გათვალისწინებული შემთხვევებისა, </w:t>
      </w:r>
      <w:r w:rsidRPr="0073714B">
        <w:rPr>
          <w:rFonts w:ascii="Sylfaen" w:hAnsi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ვადამდე სრულად ან ნაწილობრივ შეწყვეტის შემთხვევაშ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/>
          <w:sz w:val="14"/>
          <w:szCs w:val="14"/>
        </w:rPr>
        <w:t xml:space="preserve">ვალდებულია </w:t>
      </w:r>
      <w:r w:rsidRPr="0073714B">
        <w:rPr>
          <w:rFonts w:ascii="Sylfaen" w:hAnsi="Sylfaen"/>
          <w:sz w:val="14"/>
          <w:szCs w:val="14"/>
          <w:lang w:val="ka-GE"/>
        </w:rPr>
        <w:t>გადაუხად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>საფასუ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ს </w:t>
      </w:r>
      <w:r w:rsidRPr="0073714B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73714B">
        <w:rPr>
          <w:rFonts w:ascii="Sylfaen" w:hAnsi="Sylfaen"/>
          <w:sz w:val="14"/>
          <w:szCs w:val="14"/>
          <w:lang w:val="ka-GE"/>
        </w:rPr>
        <w:t>სამუშაოს/მომსახურების შესაბამისად</w:t>
      </w:r>
      <w:r w:rsidRPr="0073714B">
        <w:rPr>
          <w:rFonts w:ascii="Sylfaen" w:hAnsi="Sylfaen"/>
          <w:sz w:val="14"/>
          <w:szCs w:val="14"/>
          <w:lang w:val="en-US"/>
        </w:rPr>
        <w:t xml:space="preserve">. </w:t>
      </w:r>
      <w:r w:rsidRPr="0073714B">
        <w:rPr>
          <w:rFonts w:ascii="Sylfaen" w:hAnsi="Sylfaen"/>
          <w:sz w:val="14"/>
          <w:szCs w:val="14"/>
          <w:lang w:val="ka-GE"/>
        </w:rPr>
        <w:t xml:space="preserve">საფასურის გადახდა ათავისუფლებს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უსრულებლო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ა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დეგ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ყენ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ზიანი</w:t>
      </w:r>
      <w:r w:rsidRPr="0073714B">
        <w:rPr>
          <w:rFonts w:ascii="Sylfaen" w:hAnsi="Sylfaen" w:cs="Sylfaen"/>
          <w:sz w:val="14"/>
          <w:szCs w:val="14"/>
          <w:lang w:val="ka-GE"/>
        </w:rPr>
        <w:t>ს</w:t>
      </w:r>
      <w:r w:rsidRPr="0073714B">
        <w:rPr>
          <w:rFonts w:ascii="Sylfaen" w:hAnsi="Sylfaen"/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ზარალი</w:t>
      </w:r>
      <w:r w:rsidRPr="0073714B">
        <w:rPr>
          <w:rFonts w:ascii="Sylfaen" w:hAnsi="Sylfaen" w:cs="Sylfaen"/>
          <w:sz w:val="14"/>
          <w:szCs w:val="14"/>
          <w:lang w:val="ka-GE"/>
        </w:rPr>
        <w:t>ს</w:t>
      </w:r>
      <w:r w:rsidRPr="0073714B">
        <w:rPr>
          <w:rFonts w:ascii="Sylfaen" w:hAnsi="Sylfaen"/>
          <w:sz w:val="14"/>
          <w:szCs w:val="14"/>
        </w:rPr>
        <w:t>)</w:t>
      </w:r>
      <w:r w:rsidRPr="0073714B">
        <w:rPr>
          <w:rFonts w:ascii="Sylfaen" w:hAnsi="Sylfaen"/>
          <w:sz w:val="14"/>
          <w:szCs w:val="14"/>
          <w:lang w:val="ka-GE"/>
        </w:rPr>
        <w:t xml:space="preserve"> ანაზღაურების ვალდებულებისაგან.</w:t>
      </w:r>
      <w:r w:rsidRPr="0073714B">
        <w:rPr>
          <w:rFonts w:ascii="Sylfaen" w:hAnsi="Sylfaen"/>
          <w:b/>
          <w:sz w:val="14"/>
          <w:szCs w:val="14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   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73714B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/>
          <w:sz w:val="14"/>
          <w:szCs w:val="14"/>
        </w:rPr>
        <w:t xml:space="preserve">ვალდებულია </w:t>
      </w:r>
      <w:r w:rsidRPr="0073714B">
        <w:rPr>
          <w:rFonts w:ascii="Sylfaen" w:hAnsi="Sylfaen"/>
          <w:sz w:val="14"/>
          <w:szCs w:val="14"/>
          <w:lang w:val="ka-GE"/>
        </w:rPr>
        <w:t>გადაუხად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>საფასუ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ს </w:t>
      </w:r>
      <w:r w:rsidRPr="0073714B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73714B">
        <w:rPr>
          <w:rFonts w:ascii="Sylfaen" w:hAnsi="Sylfaen"/>
          <w:sz w:val="14"/>
          <w:szCs w:val="14"/>
          <w:lang w:val="ka-GE"/>
        </w:rPr>
        <w:t xml:space="preserve">სამუშაოს/მომსახურების შესაბამისად, მხოლოდ იმ შემთხვევაში თუ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ხრიდან შეწყვეტა განპირობებულია მნიშვნელოვანი საფუძვლით დ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წყვეტამდე გაწეული </w:t>
      </w:r>
      <w:r w:rsidRPr="0073714B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მართ გააჩნია ინტერესი</w:t>
      </w:r>
      <w:r w:rsidRPr="0073714B">
        <w:rPr>
          <w:rFonts w:ascii="Sylfaen" w:hAnsi="Sylfaen"/>
          <w:sz w:val="14"/>
          <w:szCs w:val="14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აშინ შეწყვიტა, როდესაც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უნდა აანაზღაუროს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წყვეტით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ყენებული ნებისმიერი სახის ზიანი (ზარალი), გარდა იმ შემთხვევებისა, როც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>ამისათვის მნიშვნელოვანი საფუძველი ჰონდა.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წყვეტის შემთხვევაში:</w:t>
      </w:r>
    </w:p>
    <w:p w:rsidR="00916A3D" w:rsidRPr="0073714B" w:rsidRDefault="00916A3D" w:rsidP="00374BC3">
      <w:pPr>
        <w:pStyle w:val="ListParagraph"/>
        <w:numPr>
          <w:ilvl w:val="1"/>
          <w:numId w:val="28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ვალდებულია დაუბრუნ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ყველაფერი რაც მან მიიღო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მათ შორი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უძრავი ქონებ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). </w:t>
      </w:r>
    </w:p>
    <w:p w:rsidR="00916A3D" w:rsidRPr="0073714B" w:rsidRDefault="00916A3D" w:rsidP="00374BC3">
      <w:pPr>
        <w:pStyle w:val="ListParagraph"/>
        <w:numPr>
          <w:ilvl w:val="1"/>
          <w:numId w:val="28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გადასახდელის მოცულობის ფარგლებში არ გადაუხად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წყვეტის მომენტში არსებული </w:t>
      </w:r>
      <w:r w:rsidRPr="0073714B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საფასური, რაც შესაბამისი მოცულობით ჩაითვლება (გაიქვითება)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გადასახდელის ანგარიშში.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თავისუფლ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კის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დგენი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აგან</w:t>
      </w:r>
      <w:r w:rsidRPr="0073714B">
        <w:rPr>
          <w:rFonts w:ascii="Sylfaen" w:hAnsi="Sylfaen"/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გადახდისაგან</w:t>
      </w:r>
      <w:r w:rsidRPr="0073714B">
        <w:rPr>
          <w:rFonts w:ascii="Sylfaen" w:hAnsi="Sylfaen"/>
          <w:sz w:val="14"/>
          <w:szCs w:val="14"/>
        </w:rPr>
        <w:t xml:space="preserve">) </w:t>
      </w:r>
      <w:r w:rsidRPr="0073714B">
        <w:rPr>
          <w:rFonts w:ascii="Sylfaen" w:hAnsi="Sylfaen" w:cs="Sylfaen"/>
          <w:sz w:val="14"/>
          <w:szCs w:val="14"/>
        </w:rPr>
        <w:t>ამგვა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იძულებით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ებაყოფლობით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მენტამდე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ის შედეგები (მათ შორის პასუხისმგებლობა) არ არის გათვალისწინებული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73714B">
        <w:rPr>
          <w:rFonts w:ascii="Sylfaen" w:hAnsi="Sylfaen" w:cs="Sylfaen"/>
          <w:sz w:val="14"/>
          <w:szCs w:val="14"/>
          <w:lang w:val="ka-GE"/>
        </w:rPr>
        <w:t>,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მაშინ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73714B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highlight w:val="yellow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374BC3" w:rsidRPr="0040041E" w:rsidTr="005F3FB4">
        <w:tc>
          <w:tcPr>
            <w:tcW w:w="585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ნგარიშსწორება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0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სებული ფულადი ვალდებულებები, გარ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სა, უნდა შესრულდეს (გადახდილ უნდა იქნას) შესაბამისი ფულადი  ვალდებულებ(ებ)ის წარმოშობიდან (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გასამტეხლო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ზიანის/ზარალის ანაზღაურების შემთხვევაში მისი/მათი გადახდის მოთხოვნის წარდგენიდან) 10 (ათი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დაში.</w:t>
      </w:r>
    </w:p>
    <w:p w:rsidR="00916A3D" w:rsidRPr="0073714B" w:rsidRDefault="00916A3D" w:rsidP="00374BC3">
      <w:pPr>
        <w:pStyle w:val="ListParagraph"/>
        <w:numPr>
          <w:ilvl w:val="0"/>
          <w:numId w:val="20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არმოებს უნაღდო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ნგარიშწო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ესით.</w:t>
      </w:r>
    </w:p>
    <w:p w:rsidR="00916A3D" w:rsidRPr="0073714B" w:rsidRDefault="00916A3D" w:rsidP="00374BC3">
      <w:pPr>
        <w:pStyle w:val="ListParagraph"/>
        <w:numPr>
          <w:ilvl w:val="0"/>
          <w:numId w:val="20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უნაღდო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ნგარიშწორებ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შემთხვევაში ფულადი სახსრები უნდა ჩაირიცხ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 ა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დამატებით მიწოდებულ/განსაზღვრულ საბანკო რეკვიზიტებზე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45"/>
        <w:gridCol w:w="4755"/>
      </w:tblGrid>
      <w:tr w:rsidR="00B97FD7" w:rsidRPr="001F04CA" w:rsidTr="005F3FB4">
        <w:tc>
          <w:tcPr>
            <w:tcW w:w="645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55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კომუნიკაცია</w:t>
            </w:r>
          </w:p>
        </w:tc>
      </w:tr>
    </w:tbl>
    <w:p w:rsidR="00B97FD7" w:rsidRDefault="00B97FD7" w:rsidP="00387053">
      <w:pPr>
        <w:pStyle w:val="ListParagraph"/>
        <w:tabs>
          <w:tab w:val="left" w:pos="630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73714B">
        <w:rPr>
          <w:rFonts w:ascii="Sylfaen" w:hAnsi="Sylfaen"/>
          <w:sz w:val="14"/>
          <w:szCs w:val="14"/>
          <w:lang w:val="ka-GE"/>
        </w:rPr>
        <w:t xml:space="preserve"> შორის ნებისმიერი ურთიერთობა უნდა განხორციელდეს წერილობითი ფორმით და მიეწოდოს </w:t>
      </w:r>
      <w:r w:rsidRPr="0073714B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თან</w:t>
      </w:r>
      <w:r w:rsidRPr="0073714B">
        <w:rPr>
          <w:rFonts w:ascii="Sylfaen" w:hAnsi="Sylfaen"/>
          <w:sz w:val="14"/>
          <w:szCs w:val="14"/>
          <w:lang w:val="ka-GE"/>
        </w:rPr>
        <w:t xml:space="preserve"> არსებულ სხვა ხელშეკრულებ(ებ)ში მითითებულ საკონტაქტო მონაცემებზე პირადად, კურიერის (მათ შორის რეგისტრირებული ფოსტის ან/და სასამართლო კურიერის), ელექტრონული ფოსტის, ფიჭური კავშირგაბმულობის (მოკლეტექსტური შეტყობინების) ან/დ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, იმის გათვალისწინებით, რომ:</w:t>
      </w:r>
    </w:p>
    <w:p w:rsidR="00916A3D" w:rsidRPr="0073714B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პირადად 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/>
          <w:sz w:val="14"/>
          <w:szCs w:val="14"/>
          <w:lang w:val="ka-GE"/>
        </w:rPr>
        <w:t xml:space="preserve">და კურიერის საშუალებით გაგზავნილი შეტყობინება ჩაბარებულად ითვლებ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კანცელარიაში შეტყობინების რეგისტრაციის დღეს, ხოლო ელექტრონული ფოსტის </w:t>
      </w:r>
      <w:r w:rsidRPr="0073714B">
        <w:rPr>
          <w:rFonts w:ascii="Sylfaen" w:hAnsi="Sylfaen"/>
          <w:sz w:val="14"/>
          <w:szCs w:val="14"/>
          <w:lang w:val="ka-GE"/>
        </w:rPr>
        <w:lastRenderedPageBreak/>
        <w:t xml:space="preserve">მისამართზე გაგზავნისას,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ღების დამადასტურებელი საპასუხო ელექტრონული წერილის გაგზავნის დღეს;</w:t>
      </w:r>
    </w:p>
    <w:p w:rsidR="00916A3D" w:rsidRPr="0073714B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კურიერის (მათ შორის რეგისტრირებული ფოსტის ან/და სასამართლო კურიერის) საშუალებით გაგზავნილი შეტყობინება ჩაბარებულად ითვლება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ჩაბარების დღეს, ხოლო აღნიშნული ჩაბარების დადასტურების არ არსებობის შემთხვევაში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სამართზე შეტყობინების ნებისმიერი </w:t>
      </w:r>
      <w:r w:rsidRPr="0073714B">
        <w:rPr>
          <w:rFonts w:ascii="Sylfaen" w:hAnsi="Sylfaen"/>
          <w:b/>
          <w:sz w:val="14"/>
          <w:szCs w:val="14"/>
          <w:lang w:val="ka-GE"/>
        </w:rPr>
        <w:t>პირის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ჩაბარებიდან  მომდევნო კალენდარულ დღეს;</w:t>
      </w:r>
    </w:p>
    <w:p w:rsidR="00916A3D" w:rsidRPr="0073714B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აშუალებით გაგზავნილი შეტყობინება ჩაბარებულად ითვლება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ერვერიდან მიღებული დასტურის (ადრესატის ელექტრონულ ფოსტაში რეგისტრაციის შესახებ შეტყობინების) გაცემის დღეს. ხოლო ასეთი დასტურის არ არსებობის შემთხვევაში მომდევნო კალენდარულ დღეს; </w:t>
      </w:r>
    </w:p>
    <w:p w:rsidR="00916A3D" w:rsidRPr="0073714B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ფიჭური კავშირგაბმულობის (მოკლეტექსტური შეტყობინების) ან/დ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 გაგზავნილი შეტყობინება ჩაბარებულად ითვლება შეტყობინების გაგზავნიდან მომდევნო კალენდარულ დღეს.</w:t>
      </w:r>
    </w:p>
    <w:p w:rsidR="00916A3D" w:rsidRPr="0073714B" w:rsidRDefault="00916A3D" w:rsidP="00374BC3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b/>
          <w:bCs/>
          <w:sz w:val="14"/>
          <w:szCs w:val="14"/>
          <w:lang w:val="ka-GE"/>
        </w:rPr>
      </w:pPr>
      <w:r w:rsidRPr="0073714B">
        <w:rPr>
          <w:rFonts w:ascii="Sylfaen" w:hAnsi="Sylfaen"/>
          <w:sz w:val="14"/>
          <w:szCs w:val="14"/>
          <w:lang w:val="ka-GE"/>
        </w:rPr>
        <w:t xml:space="preserve">იმ შეთხვევაში თუ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აკონტაქტო მონაცემის (მათ შორის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/>
          <w:sz w:val="14"/>
          <w:szCs w:val="14"/>
          <w:lang w:val="ka-GE"/>
        </w:rPr>
        <w:t xml:space="preserve"> არსებული ნებისმიერი რეკვიზიტის) ცვლილების შესახებ წინასწარ არ შეატყობინებს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/>
          <w:sz w:val="14"/>
          <w:szCs w:val="14"/>
          <w:lang w:val="ka-GE"/>
        </w:rPr>
        <w:t xml:space="preserve"> ან/და უშუალოდ ან საკონტაქტო პირის საშუალებით უარს განაცხადებს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საფუძველზე გაგზავნილი შეტყობინების მიღებაზე,</w:t>
      </w:r>
      <w:r w:rsidR="00B75DC2">
        <w:rPr>
          <w:rFonts w:ascii="Sylfaen" w:hAnsi="Sylfaen"/>
          <w:sz w:val="14"/>
          <w:szCs w:val="14"/>
          <w:lang w:val="ka-GE"/>
        </w:rPr>
        <w:t xml:space="preserve"> ან გაგზავნილი შეტყობინება ვერ ჩაბარდება </w:t>
      </w:r>
      <w:r w:rsidR="00B75DC2" w:rsidRPr="00B75DC2">
        <w:rPr>
          <w:rFonts w:ascii="Sylfaen" w:hAnsi="Sylfaen"/>
          <w:b/>
          <w:sz w:val="14"/>
          <w:szCs w:val="14"/>
          <w:lang w:val="ka-GE"/>
        </w:rPr>
        <w:t>შემსრულებელს</w:t>
      </w:r>
      <w:r w:rsidR="00B75DC2">
        <w:rPr>
          <w:rFonts w:ascii="Sylfaen" w:hAnsi="Sylfaen"/>
          <w:sz w:val="14"/>
          <w:szCs w:val="14"/>
          <w:lang w:val="ka-GE"/>
        </w:rPr>
        <w:t xml:space="preserve"> მისამართზე არყოფნის მიზეზით ზედიზედ ორჯერ,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განხორციელებული ნებისმიერი ასეთი შეტყობინება ჩაითვლება ჩაბარებულად შეტყობინების გაგზავნიდან მომდევნო კალენდარულ დღეს.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97FD7" w:rsidRPr="0073714B" w:rsidTr="005F3FB4">
        <w:tc>
          <w:tcPr>
            <w:tcW w:w="615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კონფიდენციალურობა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, როგორ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ვადაში, ასევე სახელშეკრულებო ურთიერთობის დასრულების შემდეგაც, არ გაამჟღავნოს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გადასცეს 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ონფიდენციალურ ინფორმაცია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რ განეკუთვნება: (ა) ინფორმაცია რომელი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ის/გახდება საჯარო; (ბ) ინფორმაცია, რომლის გამჟღავნების თაობაზეც არსებო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ინფორმაცი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საკუთ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ა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ა; (გ) ინფორმაცია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ომლი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ჟღავნებაც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ხორციელდება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 შემთხვევებში, 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კანონიერი მოთხოვნის დაკმაყოფილების შედეგად;</w:t>
      </w:r>
    </w:p>
    <w:p w:rsidR="00916A3D" w:rsidRPr="0073714B" w:rsidRDefault="00916A3D" w:rsidP="00374BC3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ბანკ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იჭებს უფლებამოსილებას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სრულების მონიტორინგის მიზნით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დასცეს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საგან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იიღოს (მათ შორის ერთმნიშვნელოვნად ს.ს.ი.პ. </w:t>
      </w:r>
      <w:r w:rsidR="008747C2">
        <w:rPr>
          <w:rFonts w:ascii="Sylfaen" w:hAnsi="Sylfaen" w:cs="Sylfaen"/>
          <w:noProof/>
          <w:sz w:val="14"/>
          <w:szCs w:val="14"/>
          <w:lang w:val="ka-GE"/>
        </w:rPr>
        <w:t>სახელმწიფო სერვისების განვითა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აგენტოსგან)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 შესახებ არს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ნფორმაცი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. 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B97FD7" w:rsidRPr="00896AB8" w:rsidTr="005F3FB4">
        <w:tc>
          <w:tcPr>
            <w:tcW w:w="600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პრეტენზიები და დავები</w:t>
            </w:r>
          </w:p>
        </w:tc>
      </w:tr>
    </w:tbl>
    <w:p w:rsidR="00B97FD7" w:rsidRDefault="00B97FD7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B404D2" w:rsidRDefault="00916A3D" w:rsidP="00374BC3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Calibri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ყველ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ვ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ნდ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დაწყდე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ლაპარაკებ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ზით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ვი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უგვარებლობი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მართავენ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სასამართ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დგილსამყოფელის მიხედვით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ანხმდებიან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ვასთან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კავშირებით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პირველ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ნსტანციი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სამართლო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სარგებლოდ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ღებულ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დაწყვეტილება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ქცეულ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ქნება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უყოვნებლივ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ღსასრულებლად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. 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B97FD7" w:rsidRPr="0073714B" w:rsidTr="005F3FB4">
        <w:tc>
          <w:tcPr>
            <w:tcW w:w="6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08080"/>
          </w:tcPr>
          <w:p w:rsidR="00B97FD7" w:rsidRPr="00B404D2" w:rsidRDefault="00B97FD7" w:rsidP="00B404D2">
            <w:pPr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ფორს-მაჟორი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პასუხისმგებელი მის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უსრულებლობაზე ან/და არაჯეროვან შესრულებაზე, თუ აღნიშნული შეუსრულებლობა ან/და არაჯეროვანი შესრულება განპირობებულ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შედეგად.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ომელსაც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წარმოეშვ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 მიუხედავად იმისა დასრულებულია თუ არა მისი მოქმედება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: (ა) აღნიშნული გარემოებ(ებ)ის დადგომიდან 3 (სამი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დაში მიაწოდოს მეო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თ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 ინფორმაცია, რომელიც უნდა შეიცავდე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რემოებ(ებ)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ღწერას, მისი მოქმედების სავარაუდო ხანგრძლივობას, შეწყვეტის შემთხვევაში შეწყვეტის თარიღს/დროს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 (ბ) მიიღოს აუცილებელი ზომები ამ გარემოებ(ებ)ით გამოწვეული/მოსალოდნელი შედეგების (მათ შორის ერთმნიშვნელოვნად ზიანის/ზარალი) შესამცირებლად/აღმოსაფხვრელად.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ისას მათი არსებობა ან/და არარსებობა უნდა დასტურდებოდე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უფლებამოსილი ორგანოს მიერ გაცემული ცნობით, რომელი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ედგ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ბ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ის მიწოდებიდან 10 (ათი) კალენდარული დღის ვადაში.</w:t>
      </w:r>
    </w:p>
    <w:p w:rsidR="00916A3D" w:rsidRPr="0073714B" w:rsidRDefault="00422146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ხელშეკრულების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15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.2. პუნქტის „ა“ ქვეპუნქტით განსაზღვრული ვალდებულება შესაბამის </w:t>
      </w:r>
      <w:r w:rsidR="00916A3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ზე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რცელდება </w:t>
      </w:r>
      <w:r w:rsidR="00916A3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916A3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წყვეტის შემთხვევაშიც.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განმავლობაშ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ვალდებულებები და მათი შესრულების ვადები შეჩერდება და გადავად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ხანგრძლივობის შესაბამისად. აღნიშნული ვადების დინება ან/და ვალდებულებების შესრულების პირობა განახლ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ღმოფხვრისთანავე.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სრულად და ჯეროვნად შეასრუ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სხვა ვალდებულებები თუ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ქმედება არ ახდენს გავლენას მათ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სრულ და ჯეროვან შესრულებაზე  და (ბ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ღნიშნული შესრულების მიმართ გააჩნია ინტერესი. 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იმ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უ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ოქმედებისას: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დის ხანგრძლივობა აღემატება 90 (ოთხმოცდაათი) კალენდარულ დღეს ან (ბ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ს შესრულების მიმარ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ღარ გააჩნია ინტერესი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ცალმხრივად მოითხოვ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/და ნაწილობრივ შეწყვეტა.</w:t>
      </w:r>
    </w:p>
    <w:p w:rsidR="00916A3D" w:rsidRPr="0073714B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45"/>
        <w:gridCol w:w="4755"/>
      </w:tblGrid>
      <w:tr w:rsidR="00B97FD7" w:rsidRPr="0073714B" w:rsidTr="005F3FB4">
        <w:tc>
          <w:tcPr>
            <w:tcW w:w="645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55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შემსრულებლის სიმრავლე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5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</w:rPr>
        <w:t xml:space="preserve"> მიზნებისათვის, „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</w:t>
      </w:r>
      <w:r w:rsidRPr="0073714B">
        <w:rPr>
          <w:rFonts w:ascii="Sylfaen" w:hAnsi="Sylfaen" w:cs="Sylfaen"/>
          <w:sz w:val="14"/>
          <w:szCs w:val="14"/>
        </w:rPr>
        <w:t xml:space="preserve">”-ს დეფინიციაში მოცემულ </w:t>
      </w:r>
      <w:r w:rsidRPr="0073714B">
        <w:rPr>
          <w:rFonts w:ascii="Sylfaen" w:hAnsi="Sylfaen" w:cs="Sylfaen"/>
          <w:b/>
          <w:sz w:val="14"/>
          <w:szCs w:val="14"/>
        </w:rPr>
        <w:t>პირებზე</w:t>
      </w:r>
      <w:r w:rsidRPr="0073714B">
        <w:rPr>
          <w:rFonts w:ascii="Sylfaen" w:hAnsi="Sylfaen" w:cs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</w:rPr>
        <w:t xml:space="preserve"> პირობები გავრცელდება სრულად,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 xml:space="preserve">გარდა იმ შემთხვევისა, როდესაც შესაბამისი </w:t>
      </w:r>
      <w:r w:rsidRPr="0073714B">
        <w:rPr>
          <w:rFonts w:ascii="Sylfaen" w:hAnsi="Sylfaen" w:cs="Sylfaen"/>
          <w:b/>
          <w:sz w:val="14"/>
          <w:szCs w:val="14"/>
        </w:rPr>
        <w:t>პირის</w:t>
      </w:r>
      <w:r w:rsidRPr="0073714B">
        <w:rPr>
          <w:rFonts w:ascii="Sylfaen" w:hAnsi="Sylfaen" w:cs="Sylfaen"/>
          <w:sz w:val="14"/>
          <w:szCs w:val="14"/>
        </w:rPr>
        <w:t xml:space="preserve"> სამართლებრივი სტატუსიდ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(ფიზიკური პირი, იურიდიული პირი ან სხვა ორგანიზაციული წარმონაქმნი)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 xml:space="preserve">გამომდინარე კონკრეტული პირობა ვერ გავრცელდება ამგვარ </w:t>
      </w:r>
      <w:r w:rsidRPr="0073714B">
        <w:rPr>
          <w:rFonts w:ascii="Sylfaen" w:hAnsi="Sylfaen" w:cs="Sylfaen"/>
          <w:b/>
          <w:sz w:val="14"/>
          <w:szCs w:val="14"/>
        </w:rPr>
        <w:t>პირზე.</w:t>
      </w:r>
    </w:p>
    <w:p w:rsidR="00916A3D" w:rsidRPr="0073714B" w:rsidRDefault="00916A3D" w:rsidP="00374BC3">
      <w:pPr>
        <w:pStyle w:val="ListParagraph"/>
        <w:numPr>
          <w:ilvl w:val="0"/>
          <w:numId w:val="25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 xml:space="preserve">იმ შემთხვევაში, თუ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მხარეს</w:t>
      </w:r>
      <w:r w:rsidRPr="0073714B">
        <w:rPr>
          <w:rFonts w:ascii="Sylfaen" w:hAnsi="Sylfaen" w:cs="Sylfaen"/>
          <w:sz w:val="14"/>
          <w:szCs w:val="14"/>
        </w:rPr>
        <w:t xml:space="preserve"> წარმოადგენს ერთზე მეტ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</w:rPr>
        <w:t>:</w:t>
      </w:r>
    </w:p>
    <w:p w:rsidR="00532BEF" w:rsidRPr="00532BEF" w:rsidRDefault="00532BEF" w:rsidP="00374BC3">
      <w:pPr>
        <w:pStyle w:val="ListParagraph"/>
        <w:numPr>
          <w:ilvl w:val="1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vanish/>
          <w:sz w:val="14"/>
          <w:szCs w:val="14"/>
        </w:rPr>
      </w:pPr>
    </w:p>
    <w:p w:rsidR="00532BEF" w:rsidRPr="00532BEF" w:rsidRDefault="00532BEF" w:rsidP="00374BC3">
      <w:pPr>
        <w:pStyle w:val="ListParagraph"/>
        <w:numPr>
          <w:ilvl w:val="1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vanish/>
          <w:sz w:val="14"/>
          <w:szCs w:val="14"/>
        </w:rPr>
      </w:pPr>
    </w:p>
    <w:p w:rsidR="00916A3D" w:rsidRPr="0073714B" w:rsidRDefault="00916A3D" w:rsidP="0038705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თითოეულ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სეთ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ი </w:t>
      </w:r>
      <w:r w:rsidRPr="0073714B">
        <w:rPr>
          <w:rFonts w:ascii="Sylfaen" w:hAnsi="Sylfaen" w:cs="Sylfaen"/>
          <w:sz w:val="14"/>
          <w:szCs w:val="14"/>
        </w:rPr>
        <w:t>წარმოადგენს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ბანკის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მართ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ოლიდარულ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ვალე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მომდინარე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ებზე;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თითოეულ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>სოლიდარულ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პასუხისმგებლობა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ძალაშია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უხედავად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ა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ხელშეკრულებიდ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მომდინარე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</w:t>
      </w:r>
      <w:r w:rsidRPr="0073714B">
        <w:rPr>
          <w:rFonts w:ascii="Sylfaen" w:hAnsi="Sylfaen" w:cs="Sylfaen"/>
          <w:sz w:val="14"/>
          <w:szCs w:val="14"/>
          <w:lang w:val="ka-GE"/>
        </w:rPr>
        <w:t>ებ</w:t>
      </w:r>
      <w:r w:rsidRPr="0073714B">
        <w:rPr>
          <w:rFonts w:ascii="Sylfaen" w:hAnsi="Sylfaen" w:cs="Sylfaen"/>
          <w:sz w:val="14"/>
          <w:szCs w:val="14"/>
        </w:rPr>
        <w:t>ის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ზრუნველსაყოფად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ბანკის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სარგებლოდ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რაიმე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ფორმით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ცემულ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მატებით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ის</w:t>
      </w:r>
      <w:r w:rsidRPr="0073714B">
        <w:rPr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მათ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ორის</w:t>
      </w:r>
      <w:r w:rsidRPr="0073714B">
        <w:rPr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  <w:lang w:val="ka-GE"/>
        </w:rPr>
        <w:t>დაზღვევის</w:t>
      </w:r>
      <w:r w:rsidRPr="0073714B">
        <w:rPr>
          <w:rFonts w:ascii="Sylfaen" w:hAnsi="Sylfaen" w:cs="Sylfaen"/>
          <w:sz w:val="14"/>
          <w:szCs w:val="14"/>
        </w:rPr>
        <w:t xml:space="preserve"> ან/და გარანტიის) არსებობა/არარსებობისა;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ერთ-ერთ</w:t>
      </w:r>
      <w:r w:rsidRPr="0073714B">
        <w:rPr>
          <w:rFonts w:ascii="Sylfaen" w:hAnsi="Sylfaen" w:cs="Sylfaen"/>
          <w:b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თან</w:t>
      </w:r>
      <w:r w:rsidRPr="0073714B">
        <w:rPr>
          <w:rFonts w:ascii="Sylfaen" w:hAnsi="Sylfaen" w:cs="Sylfaen"/>
          <w:sz w:val="14"/>
          <w:szCs w:val="14"/>
        </w:rPr>
        <w:t xml:space="preserve"> დაკავშირებული ფაქტები გამოიყენება სხვ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ების </w:t>
      </w:r>
      <w:r w:rsidRPr="0073714B">
        <w:rPr>
          <w:rFonts w:ascii="Sylfaen" w:hAnsi="Sylfaen" w:cs="Sylfaen"/>
          <w:sz w:val="14"/>
          <w:szCs w:val="14"/>
        </w:rPr>
        <w:t xml:space="preserve">მიმართაც, იმის გათვალისწინებით, რომ </w:t>
      </w:r>
      <w:r w:rsidRPr="0073714B">
        <w:rPr>
          <w:rFonts w:ascii="Sylfaen" w:hAnsi="Sylfaen" w:cs="Sylfaen"/>
          <w:b/>
          <w:sz w:val="14"/>
          <w:szCs w:val="14"/>
        </w:rPr>
        <w:t>ბანკის</w:t>
      </w:r>
      <w:r w:rsidRPr="0073714B">
        <w:rPr>
          <w:rFonts w:ascii="Sylfaen" w:hAnsi="Sylfaen" w:cs="Sylfaen"/>
          <w:sz w:val="14"/>
          <w:szCs w:val="14"/>
        </w:rPr>
        <w:t xml:space="preserve"> მიერ რომელიმე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>მიმართ თავისი უფლებების გამოუყენებლობა (სრულად ან ნაწილობრივ) არ გავრცელდება სხვ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ებზე </w:t>
      </w:r>
      <w:r w:rsidRPr="0073714B">
        <w:rPr>
          <w:rFonts w:ascii="Sylfaen" w:hAnsi="Sylfaen" w:cs="Sylfaen"/>
          <w:sz w:val="14"/>
          <w:szCs w:val="14"/>
        </w:rPr>
        <w:t>და არ ათავისუფლებს მათ შესაბამისი ვალდებულებებისაგან;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 xml:space="preserve">ერთ-ერთ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 xml:space="preserve">მიერ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</w:rPr>
        <w:t xml:space="preserve"> დარღვევის შემთხვევაში, </w:t>
      </w:r>
      <w:r w:rsidRPr="0073714B">
        <w:rPr>
          <w:rFonts w:ascii="Sylfaen" w:hAnsi="Sylfaen" w:cs="Sylfaen"/>
          <w:b/>
          <w:sz w:val="14"/>
          <w:szCs w:val="14"/>
        </w:rPr>
        <w:t>ბანკი</w:t>
      </w:r>
      <w:r w:rsidRPr="0073714B">
        <w:rPr>
          <w:rFonts w:ascii="Sylfaen" w:hAnsi="Sylfaen" w:cs="Sylfaen"/>
          <w:sz w:val="14"/>
          <w:szCs w:val="14"/>
        </w:rPr>
        <w:t xml:space="preserve"> უფლებამოსილია შესაბამისი მოთხოვნა/მოთხოვნები წაუყენოს ნებისმიერ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ს </w:t>
      </w:r>
      <w:r w:rsidRPr="0073714B">
        <w:rPr>
          <w:rFonts w:ascii="Sylfaen" w:hAnsi="Sylfaen" w:cs="Sylfaen"/>
          <w:sz w:val="14"/>
          <w:szCs w:val="14"/>
        </w:rPr>
        <w:t>და მის მიმართ ისარგებლო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 xml:space="preserve">გათვალისწინებული ან/და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 w:cs="Sylfaen"/>
          <w:sz w:val="14"/>
          <w:szCs w:val="14"/>
        </w:rPr>
        <w:t xml:space="preserve"> დადგენილი უფლებებით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ბანკი</w:t>
      </w:r>
      <w:r w:rsidRPr="0073714B">
        <w:rPr>
          <w:rFonts w:ascii="Sylfaen" w:hAnsi="Sylfaen" w:cs="Sylfaen"/>
          <w:sz w:val="14"/>
          <w:szCs w:val="14"/>
        </w:rPr>
        <w:t xml:space="preserve"> უფლებამოსილია თავისი სურვილისამებრ შესრულება მოსთხოვოს ნებისმიერ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ს </w:t>
      </w:r>
      <w:r w:rsidRPr="0073714B">
        <w:rPr>
          <w:rFonts w:ascii="Sylfaen" w:hAnsi="Sylfaen" w:cs="Sylfaen"/>
          <w:sz w:val="14"/>
          <w:szCs w:val="14"/>
        </w:rPr>
        <w:t xml:space="preserve">როგორც მთლიანად, ასევე ნაწილობრივ.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 xml:space="preserve"> სოლიდარული ვალდებულება ვრცელდებ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 xml:space="preserve">უფლებამონაცვლეებსა და სამართალმემკვიდრეებზე მათი წილის შესაბამისად. თუ ერთ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 xml:space="preserve">ვალდებულებას შეასრულებს სხვა ნებისმერ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ი </w:t>
      </w:r>
      <w:r w:rsidRPr="0073714B">
        <w:rPr>
          <w:rFonts w:ascii="Sylfaen" w:hAnsi="Sylfaen" w:cs="Sylfaen"/>
          <w:sz w:val="14"/>
          <w:szCs w:val="14"/>
        </w:rPr>
        <w:t xml:space="preserve">კრედიტორის წინაშე მას უჩნდება რეგრესის უფლება იმ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 xml:space="preserve">მიმართ, ვისი ვალდებულებაც შეასრულა. თუ ერთ-ერთ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</w:rPr>
        <w:t xml:space="preserve"> გადახდისუუნარო გახდება, ასეთ შემთხვევაში მის მიერ შეუსრულებელი ვალდებულება თანაბრად ნაწილდება სხვ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ებზე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ა დასაშვებია ყველ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წარდგენილი ერთობლივი მოთხოვნის საფუძველზე.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570"/>
        <w:gridCol w:w="4830"/>
      </w:tblGrid>
      <w:tr w:rsidR="00B97FD7" w:rsidRPr="001F09CD" w:rsidTr="005F3FB4">
        <w:tc>
          <w:tcPr>
            <w:tcW w:w="570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30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სხვა პირობები</w:t>
            </w:r>
          </w:p>
        </w:tc>
      </w:tr>
    </w:tbl>
    <w:p w:rsidR="00B97FD7" w:rsidRDefault="00B97FD7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დასტურებენ, რომ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ას ისინი მოქმედებდნენ გონივრული განსჯის შედეგად, წინასწარ გაეცნე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სრულად ესმი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ინაარსი და ისინი სათანადოდ იქნა შესწავლი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თითოეუ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ხარ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უფლებამისილია ისარგებ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უფლებ(ებ)ით და (ბ) ვალდებულია შეასრუ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. 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>თუ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73714B">
        <w:rPr>
          <w:rFonts w:ascii="Sylfaen" w:hAnsi="Sylfaen" w:cs="Sylfaen"/>
          <w:sz w:val="14"/>
          <w:szCs w:val="14"/>
          <w:lang w:val="ka-GE"/>
        </w:rPr>
        <w:t>სხვ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რამ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არ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არის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ბანკ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თხოვ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ერ უნდა შესრულდეს მოთხოვნ</w:t>
      </w:r>
      <w:r w:rsidRPr="0073714B">
        <w:rPr>
          <w:rFonts w:ascii="Sylfaen" w:hAnsi="Sylfaen" w:cs="Sylfaen"/>
          <w:sz w:val="14"/>
          <w:szCs w:val="14"/>
        </w:rPr>
        <w:t>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ნსაზღვ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აში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ხოლ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სეთ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სებობის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თხოვნიდან</w:t>
      </w:r>
      <w:r w:rsidRPr="0073714B">
        <w:rPr>
          <w:rFonts w:ascii="Sylfaen" w:hAnsi="Sylfaen"/>
          <w:sz w:val="14"/>
          <w:szCs w:val="14"/>
        </w:rPr>
        <w:t xml:space="preserve"> 10 (</w:t>
      </w:r>
      <w:r w:rsidRPr="0073714B">
        <w:rPr>
          <w:rFonts w:ascii="Sylfaen" w:hAnsi="Sylfaen" w:cs="Sylfaen"/>
          <w:sz w:val="14"/>
          <w:szCs w:val="14"/>
        </w:rPr>
        <w:t>ათი</w:t>
      </w:r>
      <w:r w:rsidRPr="0073714B">
        <w:rPr>
          <w:rFonts w:ascii="Sylfaen" w:hAnsi="Sylfaen"/>
          <w:sz w:val="14"/>
          <w:szCs w:val="14"/>
        </w:rPr>
        <w:t xml:space="preserve">) </w:t>
      </w:r>
      <w:r w:rsidRPr="0073714B">
        <w:rPr>
          <w:rFonts w:ascii="Sylfaen" w:hAnsi="Sylfaen" w:cs="Sylfaen"/>
          <w:sz w:val="14"/>
          <w:szCs w:val="14"/>
        </w:rPr>
        <w:t>კალენდარ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ღ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აში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მე მუხლ(ებ)ის, პუნქტ(ებ)ის ან/და ქვეპუნქტ(ებ)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ბათილად ცნობის/ძალადაკარგულად გამოცხადების შემთხვევაში დანარჩენი მუხლ(ებ)ი, პუნქტ(ებ)ი, ქვეპუნქტ(ებ)ი ინარჩუნებენ იურიდიულ ძალას, ბათილი/ძალადაკარგული მუხლ(ებ)ის, პუნქტ(ებ)ის, ქვეპუნქტ(ებ)ის ნაცვლად მოქმედებს ის მუხლ(ებ)ი, პუნქტ(ებ)ი ან/და ქვეპუნქტ(ებ)ი, რომლ(ებ)ითაც ადვილად მიიღწევ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ზანი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ცვლილებების ან/და დამატებების შეტანა დასაშვებია წერილობითი ფორმი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შეთანხმების საფუძველზე.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ტანილი ცვლილებები ა/და დამატებები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 და მოქმედებს მასთან ერთად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Calibri" w:hAnsi="Calibri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ერთ-ერთ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დ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ვალდებულებებ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ო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მგვარი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მდგომში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დეგად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წარმოშობილ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ნებისმიე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ყოვე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ლებ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რომელიც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ნიჭ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მხარე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ეორ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მხარ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რღვევ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დეგად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კრებით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ემატ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ნიჭებ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ყველ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ხვ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ლებას</w:t>
      </w:r>
      <w:r w:rsidRPr="0073714B">
        <w:rPr>
          <w:rFonts w:ascii="Sylfaen" w:hAnsi="Sylfaen"/>
          <w:sz w:val="14"/>
          <w:szCs w:val="14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უფლებამოსი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ის გარეშ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 ნაწილობრივ დაუთმ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ნიჭებული უფლებები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 ნაკისრი ვალდებულებები. ამასთან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უხედავად აღნიშნული პირობისა უფლებამოსილია საკუთარი შეხედულებისამე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მესამე პირებისაგან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მიიღოს 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განსაზღვრული ვალდებულების შესრულება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მოქმედება სრულად ვრცელ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 მათ თანამშრომლებზე, წარმომადგენლებზე, სამართალმემკვიდრეებსა და უფლებამონაცვლეებზე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ეგულირდება და განიმარტ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ად. </w:t>
      </w:r>
      <w:r w:rsidRPr="0073714B">
        <w:rPr>
          <w:rFonts w:ascii="Sylfaen" w:hAnsi="Sylfaen" w:cs="Sylfaen"/>
          <w:sz w:val="14"/>
          <w:szCs w:val="14"/>
        </w:rPr>
        <w:t>იმ შემთხვევებში, რომლებიც არ არის გათვალისწინ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lastRenderedPageBreak/>
        <w:t>ხელშეკრულებით</w:t>
      </w:r>
      <w:r w:rsidRPr="0073714B">
        <w:rPr>
          <w:rFonts w:ascii="Sylfaen" w:hAnsi="Sylfaen" w:cs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მხარეები</w:t>
      </w:r>
      <w:r w:rsidRPr="0073714B">
        <w:rPr>
          <w:rFonts w:ascii="Sylfaen" w:hAnsi="Sylfaen" w:cs="Sylfaen"/>
          <w:sz w:val="14"/>
          <w:szCs w:val="14"/>
        </w:rPr>
        <w:t xml:space="preserve"> იხელმძღვანელებე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ნ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დადგენილ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ურთიერთო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მარეგულირებელ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ნორმე</w:t>
      </w:r>
      <w:r w:rsidRPr="0073714B">
        <w:rPr>
          <w:rFonts w:ascii="Sylfaen" w:hAnsi="Sylfaen" w:cs="Sylfaen"/>
          <w:sz w:val="14"/>
          <w:szCs w:val="14"/>
        </w:rPr>
        <w:t>ბით ან/და დამატებით შეთახმებული პირობებით.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მასთან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ადგილად მიიჩნევ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ურიდიული მისამართი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მომდინარე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ნ/და მასთან დაკავშირებული ხარჯების ანაზღურების ვალდებულება ეკისრ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ს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მუხლ(ებ)ი/პუნქტ(ებ)ი/ქვეპუნქტ(ებ)ი დანომრილი და დასათაურებულია, ხოლო გამუქებული სიტყვები მოცემულ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ინაარსის მოხერხებულად აღქმის მიზნით და არ ახდენს გავლენა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(ებ)ის ინტერპრეტაციაზე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ამდ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განზე არსებული სიტყვიერი ან/და წერილობითი შეთანხმებები ჩაითვლება ძალადაკარგულად. 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ხელი მოაწერ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ყველა გვერდს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დგენილია ქართულ ენაზე.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ი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მატებით შესაძლოა დაიდოს სხვა ენაზეც. ამ შემთხვევაში ქართულ ენაზე შედგენილ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პირატესობა მიენიჭება სხვა ენაზე შედგენილ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ეგზემპლარებთან მიმართებაში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თითო თანაბარი იურიდიული ძალის მქონე ეგზემპლარი გადაეცა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.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A1229" w:rsidRDefault="00BA1229" w:rsidP="00374BC3">
      <w:pPr>
        <w:tabs>
          <w:tab w:val="left" w:pos="630"/>
        </w:tabs>
        <w:rPr>
          <w:rFonts w:ascii="Sylfaen" w:hAnsi="Sylfaen" w:cs="Sylfaen"/>
          <w:noProof/>
          <w:sz w:val="14"/>
          <w:szCs w:val="14"/>
          <w:lang w:val="ka-GE"/>
        </w:rPr>
        <w:sectPr w:rsidR="00BA1229" w:rsidSect="00387053">
          <w:type w:val="continuous"/>
          <w:pgSz w:w="12240" w:h="15840"/>
          <w:pgMar w:top="810" w:right="450" w:bottom="900" w:left="540" w:header="360" w:footer="155" w:gutter="0"/>
          <w:cols w:num="2" w:space="540"/>
          <w:docGrid w:linePitch="360"/>
        </w:sectPr>
      </w:pPr>
    </w:p>
    <w:p w:rsidR="00532506" w:rsidRDefault="00532506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495"/>
        <w:gridCol w:w="4905"/>
      </w:tblGrid>
      <w:tr w:rsidR="00B97FD7" w:rsidRPr="00C32324" w:rsidTr="005F3FB4">
        <w:tc>
          <w:tcPr>
            <w:tcW w:w="495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905" w:type="dxa"/>
            <w:shd w:val="clear" w:color="auto" w:fill="808080"/>
          </w:tcPr>
          <w:p w:rsidR="00B97FD7" w:rsidRPr="00B404D2" w:rsidRDefault="00B97FD7" w:rsidP="00387053">
            <w:pPr>
              <w:rPr>
                <w:rFonts w:ascii="Sylfaen" w:hAnsi="Sylfaen" w:cs="Sylfaen"/>
                <w:b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color w:val="FFFFFF"/>
                <w:sz w:val="14"/>
                <w:szCs w:val="14"/>
                <w:lang w:val="ka-GE"/>
              </w:rPr>
              <w:t xml:space="preserve">მხარეთა ხელმოწერები: </w:t>
            </w:r>
          </w:p>
        </w:tc>
      </w:tr>
    </w:tbl>
    <w:p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:rsidTr="005C42B5">
        <w:trPr>
          <w:trHeight w:val="522"/>
        </w:trPr>
        <w:tc>
          <w:tcPr>
            <w:tcW w:w="540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:rsidTr="005C42B5">
        <w:tc>
          <w:tcPr>
            <w:tcW w:w="540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721851" w:rsidRPr="00326483" w:rsidRDefault="00721851" w:rsidP="00721851"/>
    <w:p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41C" w:rsidRDefault="00B3741C" w:rsidP="00AC4A1D">
      <w:r>
        <w:separator/>
      </w:r>
    </w:p>
  </w:endnote>
  <w:endnote w:type="continuationSeparator" w:id="0">
    <w:p w:rsidR="00B3741C" w:rsidRDefault="00B3741C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5930C3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5930C3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5930C3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5930C3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41C" w:rsidRDefault="00B3741C" w:rsidP="00AC4A1D">
      <w:r>
        <w:separator/>
      </w:r>
    </w:p>
  </w:footnote>
  <w:footnote w:type="continuationSeparator" w:id="0">
    <w:p w:rsidR="00B3741C" w:rsidRDefault="00B3741C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markup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38B7"/>
    <w:rsid w:val="00063A79"/>
    <w:rsid w:val="00064DAB"/>
    <w:rsid w:val="00070586"/>
    <w:rsid w:val="000714B8"/>
    <w:rsid w:val="00073461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29DA"/>
    <w:rsid w:val="003B3647"/>
    <w:rsid w:val="003B4811"/>
    <w:rsid w:val="003B57C6"/>
    <w:rsid w:val="003C2340"/>
    <w:rsid w:val="003C7855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360B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30C3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B69"/>
    <w:rsid w:val="00A24349"/>
    <w:rsid w:val="00A24ECF"/>
    <w:rsid w:val="00A26C07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D0322"/>
    <w:rsid w:val="00DD2B27"/>
    <w:rsid w:val="00DD370A"/>
    <w:rsid w:val="00DD3E0E"/>
    <w:rsid w:val="00DD41E1"/>
    <w:rsid w:val="00DD5260"/>
    <w:rsid w:val="00DE148F"/>
    <w:rsid w:val="00DE2FE1"/>
    <w:rsid w:val="00DE3DD3"/>
    <w:rsid w:val="00DE5756"/>
    <w:rsid w:val="00DF1393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801EE"/>
    <w:rsid w:val="00E80868"/>
    <w:rsid w:val="00E80BA1"/>
    <w:rsid w:val="00E81C40"/>
    <w:rsid w:val="00E83A6E"/>
    <w:rsid w:val="00E84688"/>
    <w:rsid w:val="00E87AB1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5C63E6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93C7-2EDB-4E69-A62A-9C86A744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834</Words>
  <Characters>33259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Shorena Tavadze</cp:lastModifiedBy>
  <cp:revision>18</cp:revision>
  <cp:lastPrinted>2012-10-26T12:49:00Z</cp:lastPrinted>
  <dcterms:created xsi:type="dcterms:W3CDTF">2018-01-03T14:38:00Z</dcterms:created>
  <dcterms:modified xsi:type="dcterms:W3CDTF">2021-02-15T12:46:00Z</dcterms:modified>
</cp:coreProperties>
</file>